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bookmarkStart w:id="0" w:name="_GoBack"/>
      <w:bookmarkEnd w:id="0"/>
      <w:r>
        <w:rPr>
          <w:b/>
        </w:rPr>
        <w:t xml:space="preserve">Tooele City </w:t>
      </w:r>
      <w:r w:rsidR="004101E7">
        <w:rPr>
          <w:b/>
        </w:rPr>
        <w:t xml:space="preserve">Council </w:t>
      </w:r>
      <w:r w:rsidR="004E4717">
        <w:rPr>
          <w:b/>
        </w:rPr>
        <w:t>and</w:t>
      </w:r>
    </w:p>
    <w:p w:rsidR="00424D64" w:rsidRDefault="005E641A" w:rsidP="00897AA6">
      <w:pPr>
        <w:tabs>
          <w:tab w:val="left" w:pos="1188"/>
        </w:tabs>
        <w:jc w:val="center"/>
        <w:rPr>
          <w:b/>
        </w:rPr>
      </w:pPr>
      <w:r>
        <w:rPr>
          <w:b/>
        </w:rPr>
        <w:t xml:space="preserve">Tooele City Water Special Service District </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5E641A">
        <w:t xml:space="preserve">August </w:t>
      </w:r>
      <w:r w:rsidR="00237D92">
        <w:t>20</w:t>
      </w:r>
      <w:r w:rsidR="009A102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36F54" w:rsidRPr="00036F54" w:rsidRDefault="00036F54" w:rsidP="00B42C20">
      <w:pPr>
        <w:rPr>
          <w:b/>
        </w:rPr>
      </w:pPr>
      <w:r w:rsidRPr="00036F54">
        <w:rPr>
          <w:b/>
        </w:rPr>
        <w:t>Council Member Excused:</w:t>
      </w:r>
    </w:p>
    <w:p w:rsidR="00036F54" w:rsidRDefault="00036F54" w:rsidP="00B42C20">
      <w:r>
        <w:t>Scott Wardle</w:t>
      </w:r>
    </w:p>
    <w:p w:rsidR="00CE74AF" w:rsidRDefault="00151465" w:rsidP="00B42C20">
      <w:r>
        <w:t xml:space="preserve"> </w:t>
      </w:r>
    </w:p>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B426EC" w:rsidRDefault="00B426EC" w:rsidP="00597C10">
      <w:r>
        <w:t>Chief Ron Kirby, Chief of Police</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0E10FD">
        <w:t xml:space="preserve"> </w:t>
      </w:r>
      <w:r w:rsidR="00F26013">
        <w:t xml:space="preserve"> </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300036">
        <w:t>Shirley Beagley.</w:t>
      </w:r>
      <w:r w:rsidR="00CA6EB5">
        <w:t xml:space="preserve"> </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300036" w:rsidP="00200037">
      <w:r>
        <w:t>Scott Wardle, Excused</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DE07BE" w:rsidRDefault="00E1294E" w:rsidP="00200037">
      <w:r>
        <w:t>Debbie Winn, Present</w:t>
      </w:r>
    </w:p>
    <w:p w:rsidR="00E02BB2" w:rsidRDefault="00E02BB2" w:rsidP="00200037"/>
    <w:p w:rsidR="007A54D1" w:rsidRDefault="00F52F15" w:rsidP="00F52F15">
      <w:pPr>
        <w:pStyle w:val="ListParagraph"/>
        <w:numPr>
          <w:ilvl w:val="0"/>
          <w:numId w:val="5"/>
        </w:numPr>
        <w:rPr>
          <w:b/>
          <w:u w:val="single"/>
        </w:rPr>
      </w:pPr>
      <w:r w:rsidRPr="00424D64">
        <w:rPr>
          <w:b/>
          <w:u w:val="single"/>
        </w:rPr>
        <w:t>Public Comment Period</w:t>
      </w:r>
    </w:p>
    <w:p w:rsidR="00D2698D" w:rsidRPr="00D2698D" w:rsidRDefault="00D2698D" w:rsidP="00D2698D">
      <w:r>
        <w:t>Chairman Pratt stated that this is a public hearing if anyone would like to come forward and address the Council to please do so.  No one came forward.</w:t>
      </w:r>
    </w:p>
    <w:p w:rsidR="00424D64" w:rsidRDefault="00424D64" w:rsidP="00424D64">
      <w:pPr>
        <w:rPr>
          <w:b/>
          <w:u w:val="single"/>
        </w:rPr>
      </w:pPr>
    </w:p>
    <w:p w:rsidR="00424D64" w:rsidRDefault="00424D64" w:rsidP="00F52F15">
      <w:r>
        <w:t>Chairman Pratt closed the public comment period at</w:t>
      </w:r>
      <w:r w:rsidR="00036F54">
        <w:t xml:space="preserve"> 7:02 p.m.</w:t>
      </w:r>
    </w:p>
    <w:p w:rsidR="00BF16EB" w:rsidRDefault="00BF16EB" w:rsidP="00F52F15"/>
    <w:p w:rsidR="00BF16EB" w:rsidRPr="00BF16EB" w:rsidRDefault="00BF16EB" w:rsidP="00BF16EB">
      <w:pPr>
        <w:pStyle w:val="ListParagraph"/>
        <w:numPr>
          <w:ilvl w:val="0"/>
          <w:numId w:val="5"/>
        </w:numPr>
        <w:rPr>
          <w:b/>
          <w:u w:val="single"/>
        </w:rPr>
      </w:pPr>
      <w:r w:rsidRPr="00BF16EB">
        <w:rPr>
          <w:b/>
          <w:u w:val="single"/>
        </w:rPr>
        <w:t xml:space="preserve">Resolution 2014-38 A Resolution of the Tooele City Council Accepting the Public Improvements in Overlake Subdivisions 1B, 1C, 1D, 1E, </w:t>
      </w:r>
      <w:r w:rsidR="002E738C">
        <w:rPr>
          <w:b/>
          <w:u w:val="single"/>
        </w:rPr>
        <w:t xml:space="preserve">1F </w:t>
      </w:r>
      <w:r w:rsidRPr="00BF16EB">
        <w:rPr>
          <w:b/>
          <w:u w:val="single"/>
        </w:rPr>
        <w:t>and 1G.</w:t>
      </w:r>
      <w:r w:rsidR="002E738C">
        <w:rPr>
          <w:b/>
          <w:u w:val="single"/>
        </w:rPr>
        <w:t xml:space="preserve"> </w:t>
      </w:r>
    </w:p>
    <w:p w:rsidR="00BF16EB" w:rsidRDefault="00BF16EB" w:rsidP="00BF16EB"/>
    <w:p w:rsidR="00BF16EB" w:rsidRDefault="00BF16EB" w:rsidP="00BF16EB">
      <w:r>
        <w:t>Presented by Roger Baker</w:t>
      </w:r>
    </w:p>
    <w:p w:rsidR="00C90BE8" w:rsidRDefault="00C90BE8" w:rsidP="00BF16EB"/>
    <w:p w:rsidR="00C90BE8" w:rsidRDefault="00583CCC" w:rsidP="00BF16EB">
      <w:r>
        <w:t xml:space="preserve">Mr. Baker explained that as part of the recent </w:t>
      </w:r>
      <w:r w:rsidR="003B2CF0">
        <w:t xml:space="preserve">settlement </w:t>
      </w:r>
      <w:r>
        <w:t xml:space="preserve">agreement </w:t>
      </w:r>
      <w:r w:rsidR="002E738C">
        <w:t xml:space="preserve">with Tooele Associates </w:t>
      </w:r>
      <w:r>
        <w:t>to settle all</w:t>
      </w:r>
      <w:r w:rsidR="002E738C">
        <w:t xml:space="preserve"> matters of disputes between the</w:t>
      </w:r>
      <w:r w:rsidR="00604234">
        <w:t>m, the</w:t>
      </w:r>
      <w:r w:rsidR="002E738C">
        <w:t xml:space="preserve"> City has </w:t>
      </w:r>
      <w:r>
        <w:t xml:space="preserve">agreed to accept </w:t>
      </w:r>
      <w:r w:rsidR="002E738C">
        <w:t>the public improvements in these p</w:t>
      </w:r>
      <w:r>
        <w:t>has</w:t>
      </w:r>
      <w:r w:rsidR="002E738C">
        <w:t xml:space="preserve">es of the Overlake Subdivisions, even though some of the improvements they are accepting are not completed or are deficient in some way.  </w:t>
      </w:r>
      <w:r w:rsidR="00604234">
        <w:t xml:space="preserve">In some of the phases some of the deficiencies are relatively small, such as </w:t>
      </w:r>
      <w:r w:rsidR="005F6FDF">
        <w:t>a cracked sidewalk, warranty issues, or a water valve that was asphalted over.  T</w:t>
      </w:r>
      <w:r w:rsidR="00604234">
        <w:t xml:space="preserve">he most glaring </w:t>
      </w:r>
      <w:r w:rsidR="005F6FDF">
        <w:t xml:space="preserve">deficiency </w:t>
      </w:r>
      <w:r w:rsidR="00604234">
        <w:t xml:space="preserve">is the state of </w:t>
      </w:r>
      <w:r>
        <w:t>400 West</w:t>
      </w:r>
      <w:r w:rsidR="005F6FDF">
        <w:t xml:space="preserve">.  </w:t>
      </w:r>
      <w:r w:rsidR="00604234">
        <w:t>U</w:t>
      </w:r>
      <w:r>
        <w:t xml:space="preserve">nder </w:t>
      </w:r>
      <w:r w:rsidR="005F6FDF">
        <w:t>the settlement agreement the C</w:t>
      </w:r>
      <w:r>
        <w:t xml:space="preserve">ity </w:t>
      </w:r>
      <w:r w:rsidR="005F6FDF">
        <w:t xml:space="preserve">has </w:t>
      </w:r>
      <w:r>
        <w:t>agreed to complete the public improvements</w:t>
      </w:r>
      <w:r w:rsidR="008638F1">
        <w:t xml:space="preserve"> on 400 West.  The main reason for completing the public improvements is because i</w:t>
      </w:r>
      <w:r>
        <w:t xml:space="preserve">n the </w:t>
      </w:r>
      <w:r w:rsidR="00604234">
        <w:t>judgment</w:t>
      </w:r>
      <w:r>
        <w:t xml:space="preserve"> of </w:t>
      </w:r>
      <w:r w:rsidR="008638F1">
        <w:t xml:space="preserve">the </w:t>
      </w:r>
      <w:r>
        <w:t xml:space="preserve">district court </w:t>
      </w:r>
      <w:r w:rsidR="008638F1">
        <w:t xml:space="preserve">the judge </w:t>
      </w:r>
      <w:r>
        <w:t xml:space="preserve">awarded money to Tooele City </w:t>
      </w:r>
      <w:r w:rsidR="008638F1">
        <w:t xml:space="preserve">in the amount of 1.8 million dollars to compensate the City for Tooele Associates breach of the </w:t>
      </w:r>
      <w:r w:rsidR="003B2CF0">
        <w:t xml:space="preserve">development </w:t>
      </w:r>
      <w:r w:rsidR="008638F1">
        <w:t>agreement for not completing 400 W</w:t>
      </w:r>
      <w:r w:rsidR="003B2CF0">
        <w:t>est</w:t>
      </w:r>
      <w:r w:rsidR="008638F1">
        <w:t xml:space="preserve">.  Unfortunately that amount is </w:t>
      </w:r>
      <w:r w:rsidR="004936FF">
        <w:t>merely</w:t>
      </w:r>
      <w:r w:rsidR="008638F1">
        <w:t xml:space="preserve"> an offset against a much larger amount against the City.   </w:t>
      </w:r>
      <w:r>
        <w:t xml:space="preserve">The </w:t>
      </w:r>
      <w:r w:rsidR="008638F1">
        <w:t xml:space="preserve">settlement agreement leaves with the City </w:t>
      </w:r>
      <w:r w:rsidR="00364E0A">
        <w:t xml:space="preserve">the </w:t>
      </w:r>
      <w:r w:rsidR="008638F1">
        <w:t xml:space="preserve">discretion </w:t>
      </w:r>
      <w:r w:rsidR="00364E0A">
        <w:t>as to</w:t>
      </w:r>
      <w:r w:rsidR="00DE20BC">
        <w:t xml:space="preserve"> </w:t>
      </w:r>
      <w:r w:rsidR="008638F1">
        <w:t>the extent to which they complete the public improvements</w:t>
      </w:r>
      <w:r w:rsidR="00DE20BC">
        <w:t>.  It is in their ability to alter the design, for example i</w:t>
      </w:r>
      <w:r>
        <w:t xml:space="preserve">f </w:t>
      </w:r>
      <w:r w:rsidR="00DE20BC">
        <w:t xml:space="preserve">a </w:t>
      </w:r>
      <w:r>
        <w:t xml:space="preserve">water valve </w:t>
      </w:r>
      <w:r w:rsidR="00DE20BC">
        <w:t xml:space="preserve">was </w:t>
      </w:r>
      <w:r>
        <w:t xml:space="preserve">not installed </w:t>
      </w:r>
      <w:r w:rsidR="003B2CF0">
        <w:t xml:space="preserve">and today is deemed not necessary </w:t>
      </w:r>
      <w:r>
        <w:t>they may decide not to do it</w:t>
      </w:r>
      <w:r w:rsidR="00DE20BC">
        <w:t xml:space="preserve">, or decide not to do it now.  Those improvements that </w:t>
      </w:r>
      <w:r>
        <w:t xml:space="preserve">they decide to </w:t>
      </w:r>
      <w:r w:rsidR="008638F1">
        <w:t>complete</w:t>
      </w:r>
      <w:r>
        <w:t xml:space="preserve"> will be complete by </w:t>
      </w:r>
      <w:r w:rsidR="00364E0A">
        <w:t xml:space="preserve">the </w:t>
      </w:r>
      <w:r>
        <w:t xml:space="preserve">end </w:t>
      </w:r>
      <w:r w:rsidR="00364E0A">
        <w:t xml:space="preserve">of </w:t>
      </w:r>
      <w:r>
        <w:t xml:space="preserve">2015. </w:t>
      </w:r>
      <w:r w:rsidR="00912FCB">
        <w:t xml:space="preserve"> A portion of 400 W</w:t>
      </w:r>
      <w:r w:rsidR="003B2CF0">
        <w:t>est</w:t>
      </w:r>
      <w:r w:rsidR="00912FCB">
        <w:t xml:space="preserve"> will be completed b</w:t>
      </w:r>
      <w:r>
        <w:t xml:space="preserve">efore </w:t>
      </w:r>
      <w:r w:rsidR="00912FCB">
        <w:t>J</w:t>
      </w:r>
      <w:r>
        <w:t xml:space="preserve">une 30, 2015, </w:t>
      </w:r>
      <w:r w:rsidR="00912FCB">
        <w:t xml:space="preserve">because they anticipate a new </w:t>
      </w:r>
      <w:r>
        <w:t>subdivi</w:t>
      </w:r>
      <w:r w:rsidR="00C20890">
        <w:t>sion</w:t>
      </w:r>
      <w:r w:rsidR="00912FCB">
        <w:t xml:space="preserve"> will be approved on the </w:t>
      </w:r>
      <w:r>
        <w:t xml:space="preserve">west side </w:t>
      </w:r>
      <w:r w:rsidR="00912FCB">
        <w:t xml:space="preserve">of the street that will utilize that street.  To </w:t>
      </w:r>
      <w:r>
        <w:t xml:space="preserve">a certain extent </w:t>
      </w:r>
      <w:r w:rsidR="008D4900">
        <w:t>the City is</w:t>
      </w:r>
      <w:r w:rsidR="00912FCB">
        <w:t xml:space="preserve"> accepting these public improvements </w:t>
      </w:r>
      <w:r>
        <w:t xml:space="preserve">under protest </w:t>
      </w:r>
      <w:r w:rsidR="00C20890">
        <w:t>but it is a protest that they have waived</w:t>
      </w:r>
      <w:r w:rsidR="00364E0A">
        <w:t>,</w:t>
      </w:r>
      <w:r w:rsidR="00C20890">
        <w:t xml:space="preserve"> </w:t>
      </w:r>
      <w:r w:rsidR="003B2CF0">
        <w:t xml:space="preserve">from which they have </w:t>
      </w:r>
      <w:r>
        <w:t>moved on</w:t>
      </w:r>
      <w:r w:rsidR="00364E0A">
        <w:t>,</w:t>
      </w:r>
      <w:r>
        <w:t xml:space="preserve"> and </w:t>
      </w:r>
      <w:r w:rsidR="003B2CF0">
        <w:t xml:space="preserve">they </w:t>
      </w:r>
      <w:r>
        <w:t xml:space="preserve">will </w:t>
      </w:r>
      <w:r w:rsidR="008D4900">
        <w:t>not</w:t>
      </w:r>
      <w:r>
        <w:t xml:space="preserve"> have to worry about a dispute </w:t>
      </w:r>
      <w:r w:rsidR="00C20890">
        <w:t>regarding</w:t>
      </w:r>
      <w:r w:rsidR="00364E0A">
        <w:t xml:space="preserve"> these public improvements again.</w:t>
      </w:r>
    </w:p>
    <w:p w:rsidR="00583CCC" w:rsidRDefault="00583CCC" w:rsidP="00BF16EB"/>
    <w:p w:rsidR="00036F54" w:rsidRDefault="00583CCC" w:rsidP="00BF16EB">
      <w:r w:rsidRPr="0068023A">
        <w:rPr>
          <w:b/>
        </w:rPr>
        <w:t xml:space="preserve">Councilwoman Winn </w:t>
      </w:r>
      <w:r w:rsidR="0068023A" w:rsidRPr="0068023A">
        <w:rPr>
          <w:b/>
        </w:rPr>
        <w:t xml:space="preserve">moved </w:t>
      </w:r>
      <w:r w:rsidRPr="0068023A">
        <w:rPr>
          <w:b/>
        </w:rPr>
        <w:t>to adopt Resolution 2014-38.</w:t>
      </w:r>
      <w:r>
        <w:t xml:space="preserve">  Councilman Pruden seconded the motion</w:t>
      </w:r>
      <w:r w:rsidR="0068023A">
        <w:t xml:space="preserve">.  The vote was as follows:  Councilman Pruden, “Aye”, Councilman McCall, “Aye”, Councilwoman Winn, “Aye”, and Chairman Pratt, “Aye”.  </w:t>
      </w:r>
    </w:p>
    <w:p w:rsidR="0068023A" w:rsidRDefault="0068023A" w:rsidP="00BF16EB"/>
    <w:p w:rsidR="00BF16EB" w:rsidRDefault="00583CCC" w:rsidP="00BF16EB">
      <w:r>
        <w:t xml:space="preserve">Mr. Baker </w:t>
      </w:r>
      <w:r w:rsidR="0007733D">
        <w:t xml:space="preserve">indicated for the benefit of the </w:t>
      </w:r>
      <w:r>
        <w:t>public</w:t>
      </w:r>
      <w:r w:rsidR="0007733D">
        <w:t xml:space="preserve">, that the public </w:t>
      </w:r>
      <w:r>
        <w:t>improvement</w:t>
      </w:r>
      <w:r w:rsidR="0007733D">
        <w:t>s</w:t>
      </w:r>
      <w:r>
        <w:t xml:space="preserve"> th</w:t>
      </w:r>
      <w:r w:rsidR="0007733D">
        <w:t>at</w:t>
      </w:r>
      <w:r>
        <w:t xml:space="preserve"> </w:t>
      </w:r>
      <w:r w:rsidR="0007733D">
        <w:t>are associated with the C</w:t>
      </w:r>
      <w:r>
        <w:t xml:space="preserve">ove </w:t>
      </w:r>
      <w:r w:rsidR="003B2CF0">
        <w:t>at</w:t>
      </w:r>
      <w:r>
        <w:t xml:space="preserve"> </w:t>
      </w:r>
      <w:r w:rsidR="008B3424">
        <w:t>Overlake</w:t>
      </w:r>
      <w:r>
        <w:t xml:space="preserve"> project</w:t>
      </w:r>
      <w:r w:rsidR="0007733D">
        <w:t xml:space="preserve"> which is </w:t>
      </w:r>
      <w:r w:rsidR="003B2CF0">
        <w:t xml:space="preserve">in </w:t>
      </w:r>
      <w:r w:rsidR="0007733D">
        <w:t xml:space="preserve">phase 1G is covered under a </w:t>
      </w:r>
      <w:r>
        <w:t>separate bond agreement with</w:t>
      </w:r>
      <w:r w:rsidR="0007733D">
        <w:t xml:space="preserve"> an</w:t>
      </w:r>
      <w:r>
        <w:t xml:space="preserve"> unrelated party</w:t>
      </w:r>
      <w:r w:rsidR="0007733D">
        <w:t xml:space="preserve"> and under the resolution that bond agreement remains in place as well as the obligation to </w:t>
      </w:r>
      <w:r>
        <w:t>finish those public improvement</w:t>
      </w:r>
      <w:r w:rsidR="0007733D">
        <w:t xml:space="preserve">s; they are not the responsibility of the </w:t>
      </w:r>
      <w:r>
        <w:t xml:space="preserve">City. </w:t>
      </w:r>
      <w:r w:rsidR="0007733D">
        <w:t xml:space="preserve"> The resolution also state</w:t>
      </w:r>
      <w:r w:rsidR="003B2CF0">
        <w:t>s</w:t>
      </w:r>
      <w:r w:rsidR="0007733D">
        <w:t xml:space="preserve"> that if there is a</w:t>
      </w:r>
      <w:r>
        <w:t xml:space="preserve">ny further development </w:t>
      </w:r>
      <w:r w:rsidR="0007733D">
        <w:t xml:space="preserve">in the existing phases </w:t>
      </w:r>
      <w:r>
        <w:t xml:space="preserve">that triggers </w:t>
      </w:r>
      <w:r w:rsidR="0007733D">
        <w:t xml:space="preserve">the </w:t>
      </w:r>
      <w:r>
        <w:t>requirement</w:t>
      </w:r>
      <w:r w:rsidR="0007733D">
        <w:t>s</w:t>
      </w:r>
      <w:r>
        <w:t xml:space="preserve"> </w:t>
      </w:r>
      <w:r w:rsidR="0007733D">
        <w:t xml:space="preserve">of public improvements they have to </w:t>
      </w:r>
      <w:r>
        <w:t>be completed</w:t>
      </w:r>
      <w:r w:rsidR="00364E0A">
        <w:t>,</w:t>
      </w:r>
      <w:r>
        <w:t xml:space="preserve"> </w:t>
      </w:r>
      <w:r w:rsidR="0007733D">
        <w:t xml:space="preserve">they are </w:t>
      </w:r>
      <w:r>
        <w:t xml:space="preserve">not the </w:t>
      </w:r>
      <w:r w:rsidR="0007733D">
        <w:t>C</w:t>
      </w:r>
      <w:r>
        <w:t>ity’s responsibility.</w:t>
      </w:r>
    </w:p>
    <w:p w:rsidR="00583CCC" w:rsidRDefault="00583CCC" w:rsidP="00BF16EB"/>
    <w:p w:rsidR="00BF16EB" w:rsidRPr="00BF16EB" w:rsidRDefault="00BF16EB" w:rsidP="00BF16EB">
      <w:pPr>
        <w:pStyle w:val="ListParagraph"/>
        <w:numPr>
          <w:ilvl w:val="0"/>
          <w:numId w:val="5"/>
        </w:numPr>
        <w:rPr>
          <w:b/>
          <w:u w:val="single"/>
        </w:rPr>
      </w:pPr>
      <w:r w:rsidRPr="00BF16EB">
        <w:rPr>
          <w:b/>
          <w:u w:val="single"/>
        </w:rPr>
        <w:t>Resolution 2014-02 A Resolution of the Tooele City Water Special Service District Approving and Ratifying a Water Lease Agreement with Metro Ready Mix</w:t>
      </w:r>
    </w:p>
    <w:p w:rsidR="00BF16EB" w:rsidRDefault="00BF16EB" w:rsidP="00BF16EB"/>
    <w:p w:rsidR="00BF16EB" w:rsidRDefault="00BF16EB" w:rsidP="00BF16EB">
      <w:r>
        <w:t>Presented by Paul Hansen</w:t>
      </w:r>
    </w:p>
    <w:p w:rsidR="00583CCC" w:rsidRDefault="00583CCC" w:rsidP="00BF16EB"/>
    <w:p w:rsidR="00583CCC" w:rsidRDefault="00583CCC" w:rsidP="00BF16EB">
      <w:r>
        <w:t xml:space="preserve">Mr. Hansen stated </w:t>
      </w:r>
      <w:r w:rsidR="008B3424">
        <w:t>that</w:t>
      </w:r>
      <w:r>
        <w:t xml:space="preserve"> this is </w:t>
      </w:r>
      <w:r w:rsidR="00131C08">
        <w:t xml:space="preserve">a </w:t>
      </w:r>
      <w:r>
        <w:t>res</w:t>
      </w:r>
      <w:r w:rsidR="00E5069E">
        <w:t>olution</w:t>
      </w:r>
      <w:r>
        <w:t xml:space="preserve"> of </w:t>
      </w:r>
      <w:r w:rsidR="00E5069E">
        <w:t xml:space="preserve">the Tooele City Water Special Service District </w:t>
      </w:r>
      <w:r w:rsidR="009F31EE">
        <w:t xml:space="preserve">of </w:t>
      </w:r>
      <w:r w:rsidR="00E5069E">
        <w:t>which the Council is the Board</w:t>
      </w:r>
      <w:r w:rsidR="00686B81">
        <w:t xml:space="preserve"> that </w:t>
      </w:r>
      <w:r w:rsidR="00E5069E">
        <w:t xml:space="preserve">constitutes that body.  </w:t>
      </w:r>
      <w:r w:rsidR="00131C08">
        <w:t xml:space="preserve">He explained that </w:t>
      </w:r>
      <w:r w:rsidR="00E5069E">
        <w:t xml:space="preserve">Tooele </w:t>
      </w:r>
      <w:r>
        <w:t>City owns certain</w:t>
      </w:r>
      <w:r w:rsidR="00E5069E">
        <w:t xml:space="preserve"> </w:t>
      </w:r>
      <w:r>
        <w:t xml:space="preserve">water rights </w:t>
      </w:r>
      <w:r w:rsidR="00E5069E">
        <w:t xml:space="preserve">in </w:t>
      </w:r>
      <w:r w:rsidR="002B32A8">
        <w:t>various</w:t>
      </w:r>
      <w:r w:rsidR="00E5069E">
        <w:t xml:space="preserve"> locations of Tooele Valley and Rush Valley.  The water rights associated with</w:t>
      </w:r>
      <w:r w:rsidR="00131C08">
        <w:t xml:space="preserve"> this</w:t>
      </w:r>
      <w:r w:rsidR="00E5069E">
        <w:t xml:space="preserve"> resolution </w:t>
      </w:r>
      <w:r>
        <w:t xml:space="preserve">are some the </w:t>
      </w:r>
      <w:r w:rsidR="00131C08">
        <w:t>C</w:t>
      </w:r>
      <w:r>
        <w:t xml:space="preserve">ity acquired </w:t>
      </w:r>
      <w:r w:rsidR="00E5069E">
        <w:t xml:space="preserve">as part of the </w:t>
      </w:r>
      <w:r w:rsidR="008A2DB1">
        <w:t>Barrick</w:t>
      </w:r>
      <w:r w:rsidR="00E5069E">
        <w:t>/</w:t>
      </w:r>
      <w:r w:rsidR="00131C08">
        <w:t>M</w:t>
      </w:r>
      <w:r w:rsidR="002B32A8">
        <w:t>ercur</w:t>
      </w:r>
      <w:r w:rsidR="00E5069E">
        <w:t xml:space="preserve"> mining operation that was shut down a few years ago.  The water rights were acquired for </w:t>
      </w:r>
      <w:r w:rsidR="002B32A8">
        <w:t>future</w:t>
      </w:r>
      <w:r>
        <w:t xml:space="preserve"> use with</w:t>
      </w:r>
      <w:r w:rsidR="00E5069E">
        <w:t>in</w:t>
      </w:r>
      <w:r>
        <w:t xml:space="preserve"> </w:t>
      </w:r>
      <w:r w:rsidR="00E5069E">
        <w:t>the C</w:t>
      </w:r>
      <w:r>
        <w:t>ity</w:t>
      </w:r>
      <w:r w:rsidR="00E5069E">
        <w:t xml:space="preserve">, but </w:t>
      </w:r>
      <w:r w:rsidR="00131C08">
        <w:t>the City is</w:t>
      </w:r>
      <w:r w:rsidR="00E5069E">
        <w:t xml:space="preserve"> not in a </w:t>
      </w:r>
      <w:r w:rsidR="009F31EE">
        <w:t xml:space="preserve">financial </w:t>
      </w:r>
      <w:r w:rsidR="00E5069E">
        <w:t xml:space="preserve">position to bring </w:t>
      </w:r>
      <w:r w:rsidR="00131C08">
        <w:t>them</w:t>
      </w:r>
      <w:r w:rsidR="00E5069E">
        <w:t xml:space="preserve"> </w:t>
      </w:r>
      <w:r w:rsidR="009F31EE">
        <w:t xml:space="preserve">at the present time, </w:t>
      </w:r>
      <w:r w:rsidR="00E5069E">
        <w:t>or in need to bring them to the City</w:t>
      </w:r>
      <w:r w:rsidR="009F31EE">
        <w:t xml:space="preserve"> in the immediate future</w:t>
      </w:r>
      <w:r w:rsidR="00E5069E">
        <w:t xml:space="preserve">.  </w:t>
      </w:r>
      <w:r>
        <w:t xml:space="preserve">The </w:t>
      </w:r>
      <w:r w:rsidR="00E5069E">
        <w:t>D</w:t>
      </w:r>
      <w:r>
        <w:t xml:space="preserve">istrict was approached by Metro Ready Mix </w:t>
      </w:r>
      <w:r w:rsidR="00E5069E">
        <w:t xml:space="preserve">who is opening a gravel pit </w:t>
      </w:r>
      <w:r>
        <w:t xml:space="preserve">by 5 </w:t>
      </w:r>
      <w:r w:rsidR="009F31EE">
        <w:t>M</w:t>
      </w:r>
      <w:r>
        <w:t xml:space="preserve">ile </w:t>
      </w:r>
      <w:r w:rsidR="00131C08">
        <w:t>P</w:t>
      </w:r>
      <w:r>
        <w:t>ass</w:t>
      </w:r>
      <w:r w:rsidR="00E5069E">
        <w:t>,</w:t>
      </w:r>
      <w:r>
        <w:t xml:space="preserve"> </w:t>
      </w:r>
      <w:r w:rsidR="00131C08">
        <w:t xml:space="preserve">because </w:t>
      </w:r>
      <w:r>
        <w:t xml:space="preserve">part of </w:t>
      </w:r>
      <w:r w:rsidR="00E5069E">
        <w:t xml:space="preserve">their operation </w:t>
      </w:r>
      <w:r>
        <w:t xml:space="preserve">requires </w:t>
      </w:r>
      <w:r w:rsidR="00E5069E">
        <w:t xml:space="preserve">a </w:t>
      </w:r>
      <w:r>
        <w:t>water source</w:t>
      </w:r>
      <w:r w:rsidR="00E5069E">
        <w:t xml:space="preserve"> for the preparation of their product.</w:t>
      </w:r>
      <w:r>
        <w:t xml:space="preserve">  </w:t>
      </w:r>
      <w:r w:rsidR="00E5069E">
        <w:t>The</w:t>
      </w:r>
      <w:r w:rsidR="00131C08">
        <w:t>y</w:t>
      </w:r>
      <w:r w:rsidR="00E5069E">
        <w:t xml:space="preserve"> approached the City </w:t>
      </w:r>
      <w:r w:rsidR="00131C08">
        <w:t xml:space="preserve">about </w:t>
      </w:r>
      <w:r w:rsidR="00E5069E">
        <w:t>l</w:t>
      </w:r>
      <w:r>
        <w:t>easing</w:t>
      </w:r>
      <w:r w:rsidR="00131C08">
        <w:t>,</w:t>
      </w:r>
      <w:r>
        <w:t xml:space="preserve"> on an annual basis</w:t>
      </w:r>
      <w:r w:rsidR="00131C08">
        <w:t>,</w:t>
      </w:r>
      <w:r w:rsidR="00E5069E">
        <w:t xml:space="preserve"> some of the water rights for that use.  The said use would not require any</w:t>
      </w:r>
      <w:r>
        <w:t xml:space="preserve"> infrastructure </w:t>
      </w:r>
      <w:r w:rsidR="009910EB">
        <w:t xml:space="preserve">on the part of the </w:t>
      </w:r>
      <w:r w:rsidR="004936FF">
        <w:t>City;</w:t>
      </w:r>
      <w:r w:rsidR="009F31EE">
        <w:t xml:space="preserve"> rather-</w:t>
      </w:r>
      <w:r w:rsidR="009910EB">
        <w:t xml:space="preserve">it is a paper transfer allowing </w:t>
      </w:r>
      <w:r w:rsidR="00131C08">
        <w:t xml:space="preserve">Metro Ready Mix </w:t>
      </w:r>
      <w:r w:rsidR="009910EB">
        <w:t xml:space="preserve">to use the water rights </w:t>
      </w:r>
      <w:r>
        <w:t xml:space="preserve">out of a well </w:t>
      </w:r>
      <w:r w:rsidR="009910EB">
        <w:t xml:space="preserve">that </w:t>
      </w:r>
      <w:r>
        <w:t>they have drilled on their property</w:t>
      </w:r>
      <w:r w:rsidR="009910EB">
        <w:t xml:space="preserve"> at their expense</w:t>
      </w:r>
      <w:r>
        <w:t xml:space="preserve">. </w:t>
      </w:r>
      <w:r w:rsidR="009910EB">
        <w:t xml:space="preserve">The City has </w:t>
      </w:r>
      <w:r w:rsidR="002B32A8">
        <w:t>reviewed</w:t>
      </w:r>
      <w:r w:rsidR="009910EB">
        <w:t xml:space="preserve"> this request </w:t>
      </w:r>
      <w:r w:rsidR="009F31EE">
        <w:t xml:space="preserve">and we are of the opinion that </w:t>
      </w:r>
      <w:r w:rsidR="009910EB">
        <w:t xml:space="preserve">there is no </w:t>
      </w:r>
      <w:r w:rsidR="002B32A8">
        <w:t>jeopardy</w:t>
      </w:r>
      <w:r w:rsidR="009910EB">
        <w:t xml:space="preserve"> </w:t>
      </w:r>
      <w:r>
        <w:t>to the City</w:t>
      </w:r>
      <w:r w:rsidR="009910EB">
        <w:t>’s water rights for allowing this use</w:t>
      </w:r>
      <w:r w:rsidR="009F31EE">
        <w:t xml:space="preserve">. The terms of the agreement are </w:t>
      </w:r>
      <w:r>
        <w:t>for</w:t>
      </w:r>
      <w:r w:rsidR="009F31EE">
        <w:t xml:space="preserve"> a</w:t>
      </w:r>
      <w:r>
        <w:t xml:space="preserve"> one year term </w:t>
      </w:r>
      <w:r w:rsidR="009910EB">
        <w:t xml:space="preserve">and then they have the option to come </w:t>
      </w:r>
      <w:r>
        <w:t xml:space="preserve">back </w:t>
      </w:r>
      <w:r w:rsidR="009910EB">
        <w:t>and enter into a new one</w:t>
      </w:r>
      <w:r>
        <w:t xml:space="preserve"> year</w:t>
      </w:r>
      <w:r w:rsidR="002B32A8">
        <w:t xml:space="preserve"> term</w:t>
      </w:r>
      <w:r>
        <w:t xml:space="preserve">.  The state </w:t>
      </w:r>
      <w:r w:rsidR="009F31EE">
        <w:t xml:space="preserve">also </w:t>
      </w:r>
      <w:r>
        <w:t>only allows one year</w:t>
      </w:r>
      <w:r w:rsidR="002B32A8">
        <w:t xml:space="preserve"> on a temporary change out application.  The price of the</w:t>
      </w:r>
      <w:r>
        <w:t xml:space="preserve"> agreement </w:t>
      </w:r>
      <w:r w:rsidR="002B32A8">
        <w:t xml:space="preserve">is </w:t>
      </w:r>
      <w:r>
        <w:t>$20,000,</w:t>
      </w:r>
      <w:r w:rsidR="002B32A8">
        <w:t xml:space="preserve"> allowing them to use up to 200 acre feet o</w:t>
      </w:r>
      <w:r w:rsidR="00131C08">
        <w:t>f</w:t>
      </w:r>
      <w:r w:rsidR="002B32A8">
        <w:t xml:space="preserve"> water on an annual basis.  The water will be </w:t>
      </w:r>
      <w:r>
        <w:t xml:space="preserve">metered </w:t>
      </w:r>
      <w:r w:rsidR="002B32A8">
        <w:t>and the City will verify the metered water</w:t>
      </w:r>
      <w:r>
        <w:t>.</w:t>
      </w:r>
      <w:r w:rsidR="002B32A8">
        <w:t xml:space="preserve"> T</w:t>
      </w:r>
      <w:r>
        <w:t xml:space="preserve">his resolution </w:t>
      </w:r>
      <w:r w:rsidR="002B32A8">
        <w:t xml:space="preserve">is </w:t>
      </w:r>
      <w:r>
        <w:t xml:space="preserve">to approve and ratify </w:t>
      </w:r>
      <w:r w:rsidR="002B32A8">
        <w:t>the agreement</w:t>
      </w:r>
      <w:r>
        <w:t>.</w:t>
      </w:r>
    </w:p>
    <w:p w:rsidR="00ED0C77" w:rsidRDefault="00ED0C77" w:rsidP="00BF16EB"/>
    <w:p w:rsidR="00ED0C77" w:rsidRDefault="00ED0C77" w:rsidP="00BF16EB">
      <w:r w:rsidRPr="002B32A8">
        <w:rPr>
          <w:b/>
        </w:rPr>
        <w:t>Cou</w:t>
      </w:r>
      <w:r w:rsidR="002B32A8" w:rsidRPr="002B32A8">
        <w:rPr>
          <w:b/>
        </w:rPr>
        <w:t>ncilman McCall moved to approve Tooele City Water Special Service District Resolution 2014-02.</w:t>
      </w:r>
      <w:r w:rsidR="002B32A8">
        <w:t xml:space="preserve"> </w:t>
      </w:r>
      <w:r>
        <w:t xml:space="preserve">  Councilwoman Winn seconded the motion. </w:t>
      </w:r>
      <w:r w:rsidR="002B32A8">
        <w:t xml:space="preserve"> The vote was as follows:  Councilman Pruden, “Aye”, Councilman McCall, “Aye”, Councilwoman Winn, “Aye”, and Chairman Pratt, “Aye”.  </w:t>
      </w:r>
    </w:p>
    <w:p w:rsidR="00BF16EB" w:rsidRDefault="00BF16EB" w:rsidP="00BF16EB"/>
    <w:p w:rsidR="00BF16EB" w:rsidRPr="00BF16EB" w:rsidRDefault="00BF16EB" w:rsidP="00BF16EB">
      <w:pPr>
        <w:pStyle w:val="ListParagraph"/>
        <w:numPr>
          <w:ilvl w:val="0"/>
          <w:numId w:val="5"/>
        </w:numPr>
        <w:rPr>
          <w:b/>
          <w:u w:val="single"/>
        </w:rPr>
      </w:pPr>
      <w:r w:rsidRPr="00BF16EB">
        <w:rPr>
          <w:b/>
          <w:u w:val="single"/>
        </w:rPr>
        <w:t xml:space="preserve">Resolution 2014-39 A Resolution of the Tooele City Council Approving a Contract Scope and Price Adjustment with Broken Arrow Incorporated to Furnish and Install Street Light Power Conduit and Conductors along Tooele Boulevard South, between the Tooele Applied Technology Center (TATC) and </w:t>
      </w:r>
      <w:r w:rsidR="00A93638">
        <w:rPr>
          <w:b/>
          <w:u w:val="single"/>
        </w:rPr>
        <w:t>7</w:t>
      </w:r>
      <w:r w:rsidRPr="00BF16EB">
        <w:rPr>
          <w:b/>
          <w:u w:val="single"/>
        </w:rPr>
        <w:t>00 South Street</w:t>
      </w:r>
    </w:p>
    <w:p w:rsidR="00BF16EB" w:rsidRDefault="00BF16EB" w:rsidP="00BF16EB"/>
    <w:p w:rsidR="00ED0C77" w:rsidRDefault="00A93638" w:rsidP="00BF16EB">
      <w:r>
        <w:t>Presented by Paul Hansen</w:t>
      </w:r>
    </w:p>
    <w:p w:rsidR="00A93638" w:rsidRDefault="00A93638" w:rsidP="00BF16EB"/>
    <w:p w:rsidR="00A93638" w:rsidRDefault="00A93638" w:rsidP="00BF16EB">
      <w:r>
        <w:t xml:space="preserve">Mr. Hansen explained that earlier </w:t>
      </w:r>
      <w:r w:rsidR="002B32A8">
        <w:t>this year the C</w:t>
      </w:r>
      <w:r>
        <w:t xml:space="preserve">ouncil </w:t>
      </w:r>
      <w:r w:rsidR="002B32A8">
        <w:t xml:space="preserve">authorized a contract for the construction of the </w:t>
      </w:r>
      <w:r w:rsidR="00C232B0">
        <w:t xml:space="preserve">Tooele Boulevard </w:t>
      </w:r>
      <w:r w:rsidR="002B32A8">
        <w:t>roadway</w:t>
      </w:r>
      <w:r w:rsidR="00C232B0">
        <w:t xml:space="preserve"> project</w:t>
      </w:r>
      <w:r w:rsidR="002B32A8">
        <w:t xml:space="preserve">, which was Resolution </w:t>
      </w:r>
      <w:r w:rsidR="00A134DB">
        <w:t>2014-04</w:t>
      </w:r>
      <w:r w:rsidR="00C232B0">
        <w:t>.</w:t>
      </w:r>
      <w:r w:rsidR="00A134DB">
        <w:t xml:space="preserve"> </w:t>
      </w:r>
      <w:r w:rsidR="00C232B0">
        <w:t xml:space="preserve"> W</w:t>
      </w:r>
      <w:r w:rsidR="00A134DB">
        <w:t xml:space="preserve">hen the project was put out for bid they had not yet completed the electrical design of the power grid system which would energize the street lights.  A decision was made </w:t>
      </w:r>
      <w:r w:rsidR="009F31EE">
        <w:t xml:space="preserve">at that time </w:t>
      </w:r>
      <w:r w:rsidR="00A134DB">
        <w:t xml:space="preserve">to award the contract with the understanding that </w:t>
      </w:r>
      <w:r w:rsidR="009F31EE">
        <w:t xml:space="preserve">as the electrical </w:t>
      </w:r>
      <w:r>
        <w:t xml:space="preserve">design was completed </w:t>
      </w:r>
      <w:r w:rsidR="00A134DB">
        <w:t xml:space="preserve">they would give it as a cost consideration for a price adjustment to the contractor.  </w:t>
      </w:r>
      <w:r w:rsidR="009F31EE">
        <w:t xml:space="preserve">The electrical </w:t>
      </w:r>
      <w:r>
        <w:t xml:space="preserve">design is now complete, </w:t>
      </w:r>
      <w:r w:rsidR="00A134DB">
        <w:t xml:space="preserve">and </w:t>
      </w:r>
      <w:r w:rsidR="009F31EE">
        <w:t>the City has</w:t>
      </w:r>
      <w:r w:rsidR="00A134DB">
        <w:t xml:space="preserve"> received a cost estimate from Broken Arrow to complete the </w:t>
      </w:r>
      <w:r>
        <w:t xml:space="preserve">underground </w:t>
      </w:r>
      <w:r w:rsidR="00A134DB">
        <w:lastRenderedPageBreak/>
        <w:t>wiring power grid system.  The amount is $</w:t>
      </w:r>
      <w:r>
        <w:t>94,</w:t>
      </w:r>
      <w:r w:rsidR="00A134DB">
        <w:t>480.24.  T</w:t>
      </w:r>
      <w:r>
        <w:t xml:space="preserve">he street </w:t>
      </w:r>
      <w:r w:rsidR="00C232B0">
        <w:t xml:space="preserve">lights </w:t>
      </w:r>
      <w:r w:rsidR="00A134DB">
        <w:t>themselves and the bases are already part of the contract that the Council approved</w:t>
      </w:r>
      <w:r w:rsidR="00C232B0">
        <w:t>; t</w:t>
      </w:r>
      <w:r>
        <w:t xml:space="preserve">his </w:t>
      </w:r>
      <w:r w:rsidR="00C232B0">
        <w:t xml:space="preserve">resolution </w:t>
      </w:r>
      <w:r>
        <w:t>is</w:t>
      </w:r>
      <w:r w:rsidR="00A134DB">
        <w:t xml:space="preserve"> only </w:t>
      </w:r>
      <w:r w:rsidR="00C232B0">
        <w:t xml:space="preserve">for </w:t>
      </w:r>
      <w:r w:rsidR="00A134DB">
        <w:t xml:space="preserve">the </w:t>
      </w:r>
      <w:r>
        <w:t>underground portion</w:t>
      </w:r>
      <w:r w:rsidR="00A134DB">
        <w:t xml:space="preserve">.  </w:t>
      </w:r>
      <w:r w:rsidR="009F31EE">
        <w:t xml:space="preserve">The pricing submitted </w:t>
      </w:r>
      <w:r>
        <w:t xml:space="preserve">is in line with </w:t>
      </w:r>
      <w:r w:rsidR="00A134DB">
        <w:t xml:space="preserve">the unit cost of </w:t>
      </w:r>
      <w:r>
        <w:t>other projects</w:t>
      </w:r>
      <w:r w:rsidR="00A134DB">
        <w:t xml:space="preserve"> that the City has </w:t>
      </w:r>
      <w:r w:rsidR="009F31EE">
        <w:t>recently</w:t>
      </w:r>
      <w:r w:rsidR="00A134DB">
        <w:t xml:space="preserve"> completed.  Administration is recommending that the Council </w:t>
      </w:r>
      <w:r>
        <w:t xml:space="preserve">authorize </w:t>
      </w:r>
      <w:r w:rsidR="00A134DB">
        <w:t xml:space="preserve">the </w:t>
      </w:r>
      <w:r>
        <w:t xml:space="preserve">change to contract amount with </w:t>
      </w:r>
      <w:r w:rsidR="00A134DB">
        <w:t xml:space="preserve">an additional 5% contingency </w:t>
      </w:r>
      <w:r w:rsidR="009D6EE6">
        <w:t xml:space="preserve">to be used at </w:t>
      </w:r>
      <w:r w:rsidR="00A134DB">
        <w:t>the Mayor’</w:t>
      </w:r>
      <w:r w:rsidR="009D6EE6">
        <w:t>s discretion.</w:t>
      </w:r>
    </w:p>
    <w:p w:rsidR="00A93638" w:rsidRDefault="00A93638" w:rsidP="00BF16EB"/>
    <w:p w:rsidR="00A93638" w:rsidRDefault="00A93638" w:rsidP="00BF16EB">
      <w:r>
        <w:t>Chairman Pratt</w:t>
      </w:r>
      <w:r w:rsidR="009D6EE6">
        <w:t xml:space="preserve"> asked if</w:t>
      </w:r>
      <w:r>
        <w:t xml:space="preserve"> this </w:t>
      </w:r>
      <w:r w:rsidR="009D6EE6">
        <w:t xml:space="preserve">is </w:t>
      </w:r>
      <w:r>
        <w:t xml:space="preserve">put in </w:t>
      </w:r>
      <w:r w:rsidR="009D6EE6">
        <w:t xml:space="preserve">place before asphalt is put </w:t>
      </w:r>
      <w:r w:rsidR="007C7C34">
        <w:t>down.</w:t>
      </w:r>
    </w:p>
    <w:p w:rsidR="00A93638" w:rsidRDefault="00A93638" w:rsidP="00BF16EB"/>
    <w:p w:rsidR="00A93638" w:rsidRDefault="00A93638" w:rsidP="00BF16EB">
      <w:r>
        <w:t>Mr. Han</w:t>
      </w:r>
      <w:r w:rsidR="009D6EE6">
        <w:t xml:space="preserve">sen stated that </w:t>
      </w:r>
      <w:r w:rsidR="009F31EE">
        <w:t xml:space="preserve">the power conduit </w:t>
      </w:r>
      <w:r w:rsidR="009D6EE6">
        <w:t xml:space="preserve">will </w:t>
      </w:r>
      <w:r w:rsidR="009F31EE">
        <w:t>be located behind the curb and gutter.</w:t>
      </w:r>
      <w:r w:rsidR="009D6EE6">
        <w:t xml:space="preserve"> They have already constructed conduit under the pavement</w:t>
      </w:r>
      <w:r w:rsidR="00C232B0">
        <w:t xml:space="preserve"> and </w:t>
      </w:r>
      <w:r w:rsidR="00984229">
        <w:t>this would not require any pavement excavation.</w:t>
      </w:r>
    </w:p>
    <w:p w:rsidR="00A93638" w:rsidRDefault="00A93638" w:rsidP="00BF16EB"/>
    <w:p w:rsidR="00A93638" w:rsidRDefault="00A93638" w:rsidP="00BF16EB">
      <w:r w:rsidRPr="00984229">
        <w:rPr>
          <w:b/>
        </w:rPr>
        <w:t>Cou</w:t>
      </w:r>
      <w:r w:rsidR="00984229" w:rsidRPr="00984229">
        <w:rPr>
          <w:b/>
        </w:rPr>
        <w:t>ncilman Pruden moved to approve Resolution 2014-39.</w:t>
      </w:r>
      <w:r w:rsidR="00984229">
        <w:t xml:space="preserve">  </w:t>
      </w:r>
      <w:r>
        <w:t>Councilman McCall</w:t>
      </w:r>
      <w:r w:rsidR="00984229">
        <w:t xml:space="preserve"> seconded the motion.  The vote was as follows:  Councilman Pruden, “Aye”, Councilman McCall, “Aye”, Councilwoman Winn, “Aye”, and Chairman Pratt, “Aye”.  </w:t>
      </w:r>
    </w:p>
    <w:p w:rsidR="004E6B72" w:rsidRDefault="004E6B72" w:rsidP="00BF16EB"/>
    <w:p w:rsidR="00984229" w:rsidRDefault="00984229" w:rsidP="00BF16EB">
      <w:r>
        <w:t>Mr. Hansen indicated for the benefit of the public that the roadway is progressing well, curb and gutter is in place and pavement should be in place within the next three to four weeks.</w:t>
      </w:r>
    </w:p>
    <w:p w:rsidR="00984229" w:rsidRDefault="00984229" w:rsidP="00BF16EB"/>
    <w:p w:rsidR="004E6B72" w:rsidRDefault="00984229" w:rsidP="00BF16EB">
      <w:r>
        <w:t xml:space="preserve">Councilman Pruden asked if </w:t>
      </w:r>
      <w:r w:rsidR="004E6B72">
        <w:t xml:space="preserve">USU </w:t>
      </w:r>
      <w:r>
        <w:t>is building their building.</w:t>
      </w:r>
    </w:p>
    <w:p w:rsidR="00984229" w:rsidRDefault="00984229" w:rsidP="00BF16EB"/>
    <w:p w:rsidR="00984229" w:rsidRDefault="00984229" w:rsidP="00BF16EB">
      <w:r>
        <w:t>Mr. Hansen said to some degree there are people on site working.</w:t>
      </w:r>
    </w:p>
    <w:p w:rsidR="006B3D88" w:rsidRDefault="006B3D88" w:rsidP="00BF16EB"/>
    <w:p w:rsidR="00984229" w:rsidRDefault="00984229" w:rsidP="00BF16EB">
      <w:r>
        <w:t xml:space="preserve">Ms. Beagley asked if the Council could follow up on the street light issue that was brought up at the last City Council meeting.  </w:t>
      </w:r>
    </w:p>
    <w:p w:rsidR="00984229" w:rsidRDefault="00984229" w:rsidP="00BF16EB"/>
    <w:p w:rsidR="006B3D88" w:rsidRDefault="00984229" w:rsidP="00BF16EB">
      <w:r>
        <w:t xml:space="preserve">Mayor Dunlavy </w:t>
      </w:r>
      <w:r w:rsidR="00036FB4">
        <w:t>said that the City is currently working with th</w:t>
      </w:r>
      <w:r w:rsidR="00C232B0">
        <w:t>e staff and Rocky Mountain Power regarding the many street lights that are out in Tooele City</w:t>
      </w:r>
      <w:r w:rsidR="00036FB4">
        <w:t xml:space="preserve">.  </w:t>
      </w:r>
      <w:r w:rsidR="00C232B0">
        <w:t>The City has</w:t>
      </w:r>
      <w:r w:rsidR="00036FB4">
        <w:t xml:space="preserve"> had an a</w:t>
      </w:r>
      <w:r w:rsidR="006B3D88">
        <w:t xml:space="preserve">greement </w:t>
      </w:r>
      <w:r w:rsidR="00036FB4">
        <w:t xml:space="preserve">in place </w:t>
      </w:r>
      <w:r w:rsidR="00C232B0">
        <w:t xml:space="preserve">with Rocky Mountain Power </w:t>
      </w:r>
      <w:r w:rsidR="00036FB4">
        <w:t xml:space="preserve">for years that is not working.  He has asked Rocky </w:t>
      </w:r>
      <w:r w:rsidR="007C7C34">
        <w:t>Mountain</w:t>
      </w:r>
      <w:r w:rsidR="00036FB4">
        <w:t xml:space="preserve"> Power </w:t>
      </w:r>
      <w:r w:rsidR="00C232B0">
        <w:t xml:space="preserve">to tell the City </w:t>
      </w:r>
      <w:r w:rsidR="00036FB4">
        <w:t>what they were responsible for in the original agreement</w:t>
      </w:r>
      <w:r w:rsidR="00C232B0">
        <w:t>.</w:t>
      </w:r>
      <w:r w:rsidR="00036FB4">
        <w:t xml:space="preserve"> </w:t>
      </w:r>
      <w:r w:rsidR="00C232B0">
        <w:t>The City is already aware what their responsibilities are and t</w:t>
      </w:r>
      <w:r w:rsidR="00036FB4">
        <w:t xml:space="preserve">hey are going to mesh the two together </w:t>
      </w:r>
      <w:r w:rsidR="00154C4C">
        <w:t>and</w:t>
      </w:r>
      <w:r w:rsidR="00036FB4">
        <w:t xml:space="preserve"> come up with a</w:t>
      </w:r>
      <w:r w:rsidR="00154C4C">
        <w:t xml:space="preserve"> new</w:t>
      </w:r>
      <w:r w:rsidR="00036FB4">
        <w:t xml:space="preserve"> </w:t>
      </w:r>
      <w:r w:rsidR="006B3D88">
        <w:t>agreement.</w:t>
      </w:r>
      <w:r w:rsidR="009F4185">
        <w:t xml:space="preserve">  </w:t>
      </w:r>
      <w:r w:rsidR="00E81888">
        <w:t>In the new agreement he</w:t>
      </w:r>
      <w:r w:rsidR="00154C4C">
        <w:t xml:space="preserve"> would like to </w:t>
      </w:r>
      <w:r w:rsidR="00E81888">
        <w:t>see</w:t>
      </w:r>
      <w:r w:rsidR="00154C4C">
        <w:t xml:space="preserve"> the street lights fixed w</w:t>
      </w:r>
      <w:r w:rsidR="009F4185">
        <w:t>ithin 3 days</w:t>
      </w:r>
      <w:r w:rsidR="00154C4C">
        <w:t xml:space="preserve"> of </w:t>
      </w:r>
      <w:r w:rsidR="00C232B0">
        <w:t>the light</w:t>
      </w:r>
      <w:r w:rsidR="00154C4C">
        <w:t xml:space="preserve"> going out</w:t>
      </w:r>
      <w:r w:rsidR="009F4185">
        <w:t xml:space="preserve">. </w:t>
      </w:r>
      <w:r w:rsidR="00E81888">
        <w:t xml:space="preserve"> </w:t>
      </w:r>
      <w:r w:rsidR="00154C4C">
        <w:t>There is an e</w:t>
      </w:r>
      <w:r w:rsidR="009F4185">
        <w:t>lectrician</w:t>
      </w:r>
      <w:r w:rsidR="00154C4C">
        <w:t xml:space="preserve"> that works for the City that is </w:t>
      </w:r>
      <w:r w:rsidR="009F4185">
        <w:t xml:space="preserve">going through </w:t>
      </w:r>
      <w:r w:rsidR="00C232B0">
        <w:t xml:space="preserve">the </w:t>
      </w:r>
      <w:r w:rsidR="009F4185">
        <w:t>City</w:t>
      </w:r>
      <w:r w:rsidR="00E81888">
        <w:t xml:space="preserve"> at this time</w:t>
      </w:r>
      <w:r w:rsidR="009F4185">
        <w:t xml:space="preserve"> to</w:t>
      </w:r>
      <w:r w:rsidR="00154C4C">
        <w:t xml:space="preserve"> fix the st</w:t>
      </w:r>
      <w:r w:rsidR="00C232B0">
        <w:t xml:space="preserve">reet lights.  </w:t>
      </w:r>
    </w:p>
    <w:p w:rsidR="00A93638" w:rsidRDefault="00A93638" w:rsidP="00BF16EB"/>
    <w:p w:rsidR="00BF16EB" w:rsidRPr="00BF16EB" w:rsidRDefault="00BF16EB" w:rsidP="00BF16EB">
      <w:pPr>
        <w:pStyle w:val="ListParagraph"/>
        <w:numPr>
          <w:ilvl w:val="0"/>
          <w:numId w:val="5"/>
        </w:numPr>
        <w:rPr>
          <w:b/>
          <w:u w:val="single"/>
        </w:rPr>
      </w:pPr>
      <w:r w:rsidRPr="00BF16EB">
        <w:rPr>
          <w:b/>
          <w:u w:val="single"/>
        </w:rPr>
        <w:t>Minutes</w:t>
      </w:r>
      <w:r w:rsidR="00730E78">
        <w:rPr>
          <w:b/>
          <w:u w:val="single"/>
        </w:rPr>
        <w:t>: August 6, 2014 Work Session and Business Session</w:t>
      </w:r>
    </w:p>
    <w:p w:rsidR="00C87ECF" w:rsidRDefault="00C87ECF" w:rsidP="00F52F15"/>
    <w:p w:rsidR="00125831" w:rsidRDefault="00C46493" w:rsidP="00F52F15">
      <w:r>
        <w:t xml:space="preserve">Mr. </w:t>
      </w:r>
      <w:r w:rsidR="00730E78">
        <w:t xml:space="preserve">Poyner noted that when he </w:t>
      </w:r>
      <w:r w:rsidR="007C7C34">
        <w:t>made</w:t>
      </w:r>
      <w:r w:rsidR="00730E78">
        <w:t xml:space="preserve"> his comments in the last </w:t>
      </w:r>
      <w:r w:rsidR="004E3714">
        <w:t xml:space="preserve">meeting the </w:t>
      </w:r>
      <w:r w:rsidR="004936FF">
        <w:t>minutes said</w:t>
      </w:r>
      <w:r w:rsidR="00730E78">
        <w:t xml:space="preserve"> b</w:t>
      </w:r>
      <w:r w:rsidR="00012F10">
        <w:t xml:space="preserve">asketball </w:t>
      </w:r>
      <w:r w:rsidR="00730E78">
        <w:t>tournament and it should be baseball tournament.</w:t>
      </w:r>
    </w:p>
    <w:p w:rsidR="00730E78" w:rsidRDefault="00730E78" w:rsidP="00F52F15"/>
    <w:p w:rsidR="00125831" w:rsidRDefault="00125831" w:rsidP="00F52F15">
      <w:r w:rsidRPr="00730E78">
        <w:rPr>
          <w:b/>
        </w:rPr>
        <w:t xml:space="preserve">Councilman McCall </w:t>
      </w:r>
      <w:r w:rsidR="00730E78" w:rsidRPr="00730E78">
        <w:rPr>
          <w:b/>
        </w:rPr>
        <w:t>moved to approve the minutes for the meetings held August 6, 2014 with the change noted above</w:t>
      </w:r>
      <w:r w:rsidR="00730E78">
        <w:t xml:space="preserve">.  </w:t>
      </w:r>
      <w:r>
        <w:t xml:space="preserve">Councilwoman Winn </w:t>
      </w:r>
      <w:r w:rsidR="00730E78">
        <w:t xml:space="preserve">seconded the motion.  The vote was as </w:t>
      </w:r>
      <w:r w:rsidR="00730E78">
        <w:lastRenderedPageBreak/>
        <w:t xml:space="preserve">follows:  Councilman Pruden, “Aye”, Councilman McCall, “Aye”, Councilwoman Winn, “Aye”, and Chairman Pratt, “Aye”.  </w:t>
      </w:r>
    </w:p>
    <w:p w:rsidR="00897AA6" w:rsidRDefault="00897AA6" w:rsidP="00F52F15"/>
    <w:p w:rsidR="00415049" w:rsidRDefault="00415049" w:rsidP="00415049"/>
    <w:p w:rsidR="00721CB2" w:rsidRDefault="00A6691D" w:rsidP="00936CC3">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730E78" w:rsidRDefault="00730E78" w:rsidP="00C70393">
      <w:r>
        <w:t>The following invoice was presented by Ms. Pitt:</w:t>
      </w:r>
    </w:p>
    <w:p w:rsidR="00730E78" w:rsidRDefault="00730E78" w:rsidP="00C70393"/>
    <w:p w:rsidR="0039143A" w:rsidRDefault="00730E78" w:rsidP="00C70393">
      <w:r>
        <w:t xml:space="preserve">Ms. Pitt turned </w:t>
      </w:r>
      <w:r w:rsidR="007C7C34">
        <w:t xml:space="preserve">the </w:t>
      </w:r>
      <w:r>
        <w:t xml:space="preserve">time over to Mr. Hansen to explain the invoice.  </w:t>
      </w:r>
    </w:p>
    <w:p w:rsidR="0039143A" w:rsidRDefault="0039143A" w:rsidP="00C70393"/>
    <w:p w:rsidR="002C0F3D" w:rsidRDefault="0039143A" w:rsidP="00C70393">
      <w:r>
        <w:t xml:space="preserve">Mr. Hansen explained that </w:t>
      </w:r>
      <w:r w:rsidR="00D96ADC">
        <w:t xml:space="preserve">when the City awarded </w:t>
      </w:r>
      <w:r w:rsidR="000D6530">
        <w:t xml:space="preserve">a contract of the </w:t>
      </w:r>
      <w:r w:rsidR="00D96ADC">
        <w:t xml:space="preserve">well house for </w:t>
      </w:r>
      <w:r w:rsidR="000D6530">
        <w:t xml:space="preserve">construction of </w:t>
      </w:r>
      <w:r w:rsidR="00D96ADC">
        <w:t xml:space="preserve">the </w:t>
      </w:r>
      <w:r w:rsidR="00125831">
        <w:t xml:space="preserve">Kennecott B </w:t>
      </w:r>
      <w:r w:rsidR="00D96ADC">
        <w:t xml:space="preserve">well one of the issues </w:t>
      </w:r>
      <w:r w:rsidR="000D6530">
        <w:t xml:space="preserve">that they were looking at was the time delay of the pump and motor order.  There was </w:t>
      </w:r>
      <w:r w:rsidR="00E652FA">
        <w:t xml:space="preserve">also </w:t>
      </w:r>
      <w:r w:rsidR="000D6530">
        <w:t xml:space="preserve">no </w:t>
      </w:r>
      <w:r w:rsidR="007C7C34">
        <w:t>reason</w:t>
      </w:r>
      <w:r w:rsidR="000D6530">
        <w:t xml:space="preserve"> to increase an add</w:t>
      </w:r>
      <w:r w:rsidR="00A912B8">
        <w:t>-</w:t>
      </w:r>
      <w:r w:rsidR="000D6530">
        <w:t xml:space="preserve">on for the </w:t>
      </w:r>
      <w:r w:rsidR="007C7C34">
        <w:t>contractor</w:t>
      </w:r>
      <w:r w:rsidR="00A912B8">
        <w:t xml:space="preserve"> to buy the pump and motor</w:t>
      </w:r>
      <w:r w:rsidR="000D6530">
        <w:t xml:space="preserve"> from </w:t>
      </w:r>
      <w:r w:rsidR="00A912B8">
        <w:t>a</w:t>
      </w:r>
      <w:r w:rsidR="000D6530">
        <w:t xml:space="preserve"> vendor that </w:t>
      </w:r>
      <w:r w:rsidR="00A912B8">
        <w:t>the City was</w:t>
      </w:r>
      <w:r w:rsidR="000D6530">
        <w:t xml:space="preserve"> using already.  For the purpose of t</w:t>
      </w:r>
      <w:r w:rsidR="00125831">
        <w:t xml:space="preserve">iming </w:t>
      </w:r>
      <w:r w:rsidR="000D6530">
        <w:t xml:space="preserve">and to save the City money the Council </w:t>
      </w:r>
      <w:r w:rsidR="007C7C34">
        <w:t>authorized</w:t>
      </w:r>
      <w:r w:rsidR="00125831">
        <w:t xml:space="preserve"> </w:t>
      </w:r>
      <w:r w:rsidR="000D6530">
        <w:t xml:space="preserve">the </w:t>
      </w:r>
      <w:r w:rsidR="00E652FA">
        <w:t xml:space="preserve">administration </w:t>
      </w:r>
      <w:r w:rsidR="000D6530">
        <w:t xml:space="preserve">to order the pump and motor </w:t>
      </w:r>
      <w:r w:rsidR="00125831">
        <w:t xml:space="preserve">directly from Nickerson </w:t>
      </w:r>
      <w:r w:rsidR="000D6530">
        <w:t>C</w:t>
      </w:r>
      <w:r w:rsidR="00125831">
        <w:t>ompany</w:t>
      </w:r>
      <w:r w:rsidR="00A912B8">
        <w:t xml:space="preserve"> a</w:t>
      </w:r>
      <w:r w:rsidR="000D6530">
        <w:t xml:space="preserve">nd bring it back as an </w:t>
      </w:r>
      <w:r w:rsidR="007C7C34">
        <w:t>invoice</w:t>
      </w:r>
      <w:r w:rsidR="000D6530">
        <w:t xml:space="preserve">.  The pump and motor have been installed and the amount </w:t>
      </w:r>
      <w:r w:rsidR="00A912B8">
        <w:t>owed to Nickerson Company</w:t>
      </w:r>
      <w:r w:rsidR="00EA62D7">
        <w:t xml:space="preserve"> Inc.</w:t>
      </w:r>
      <w:r w:rsidR="00A912B8">
        <w:t xml:space="preserve"> is</w:t>
      </w:r>
      <w:r w:rsidR="000D6530">
        <w:t xml:space="preserve"> $114,402.  They will be doing the same thing with the R</w:t>
      </w:r>
      <w:r w:rsidR="00125831">
        <w:t xml:space="preserve">odeo </w:t>
      </w:r>
      <w:r w:rsidR="000D6530">
        <w:t xml:space="preserve">Grounds well.  </w:t>
      </w:r>
    </w:p>
    <w:p w:rsidR="00333B00" w:rsidRDefault="00333B00" w:rsidP="00C70393"/>
    <w:p w:rsidR="00333B00" w:rsidRDefault="00333B00" w:rsidP="00C70393">
      <w:r w:rsidRPr="008F4EE9">
        <w:rPr>
          <w:b/>
        </w:rPr>
        <w:t>Councilman Pruden</w:t>
      </w:r>
      <w:r w:rsidR="008F4EE9" w:rsidRPr="008F4EE9">
        <w:rPr>
          <w:b/>
        </w:rPr>
        <w:t xml:space="preserve"> moved to approve the invoice as presented</w:t>
      </w:r>
      <w:r w:rsidR="008F4EE9">
        <w:t xml:space="preserve">.  </w:t>
      </w:r>
      <w:r>
        <w:t>Councilman McCall</w:t>
      </w:r>
      <w:r w:rsidR="008F4EE9">
        <w:t xml:space="preserve"> seconded the motion.  The vote was as follows:  Councilman Pruden, “Aye”, Councilman McCall, “Aye”, Councilwoman Winn, “Aye”, and Chairman Pratt, “Aye”.  </w:t>
      </w:r>
    </w:p>
    <w:p w:rsidR="00C70393" w:rsidRDefault="001E4FCA" w:rsidP="00C70393">
      <w:r>
        <w:t xml:space="preserve"> </w:t>
      </w:r>
    </w:p>
    <w:p w:rsidR="00567C67" w:rsidRDefault="00C87ECF" w:rsidP="00567C67">
      <w:pPr>
        <w:pStyle w:val="ListParagraph"/>
        <w:numPr>
          <w:ilvl w:val="0"/>
          <w:numId w:val="5"/>
        </w:numPr>
        <w:rPr>
          <w:b/>
          <w:u w:val="single"/>
        </w:rPr>
      </w:pPr>
      <w:r>
        <w:rPr>
          <w:b/>
          <w:u w:val="single"/>
        </w:rPr>
        <w:t>A</w:t>
      </w:r>
      <w:r w:rsidR="00567C67" w:rsidRPr="00567C67">
        <w:rPr>
          <w:b/>
          <w:u w:val="single"/>
        </w:rPr>
        <w:t>djourn</w:t>
      </w:r>
    </w:p>
    <w:p w:rsidR="0024046E" w:rsidRDefault="0024046E" w:rsidP="0024046E">
      <w:pPr>
        <w:rPr>
          <w:b/>
          <w:u w:val="single"/>
        </w:rPr>
      </w:pPr>
    </w:p>
    <w:p w:rsidR="0024046E" w:rsidRPr="0024046E" w:rsidRDefault="00D3620A" w:rsidP="0024046E">
      <w:r>
        <w:rPr>
          <w:b/>
        </w:rPr>
        <w:t xml:space="preserve">Councilman </w:t>
      </w:r>
      <w:r w:rsidR="00333B00">
        <w:rPr>
          <w:b/>
        </w:rPr>
        <w:t>Pruden</w:t>
      </w:r>
      <w:r w:rsidR="00302761">
        <w:rPr>
          <w:b/>
        </w:rPr>
        <w:t xml:space="preserve"> </w:t>
      </w:r>
      <w:r w:rsidR="0024046E" w:rsidRPr="00A123F4">
        <w:rPr>
          <w:b/>
        </w:rPr>
        <w:t>moved to adjourn the meeting.</w:t>
      </w:r>
      <w:r w:rsidR="00302761">
        <w:t xml:space="preserve">  Councilman </w:t>
      </w:r>
      <w:r w:rsidR="00333B00">
        <w:t>Winn</w:t>
      </w:r>
      <w:r w:rsidR="0024046E">
        <w:t xml:space="preserve"> seconded the motion.  </w:t>
      </w:r>
      <w:r w:rsidR="001D17E2">
        <w:t xml:space="preserve">The vote was as follows:  Councilman Pruden, “Aye”, Councilman McCall, “Aye”, Councilwoman Winn, “Aye”, and Chairman Pratt, “Aye”.  </w:t>
      </w:r>
      <w:r w:rsidR="0024046E">
        <w:t>The m</w:t>
      </w:r>
      <w:r w:rsidR="00C87ECF">
        <w:t xml:space="preserve">eeting adjourned at </w:t>
      </w:r>
      <w:r w:rsidR="00333B00">
        <w:t>7:20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71386F">
        <w:t>3</w:t>
      </w:r>
      <w:r w:rsidR="0071386F" w:rsidRPr="0071386F">
        <w:rPr>
          <w:vertAlign w:val="superscript"/>
        </w:rPr>
        <w:t>rd</w:t>
      </w:r>
      <w:r w:rsidR="0071386F">
        <w:t xml:space="preserve"> </w:t>
      </w:r>
      <w:r w:rsidR="00244BC5">
        <w:t xml:space="preserve">day of </w:t>
      </w:r>
      <w:r w:rsidR="0071386F">
        <w:t>September</w:t>
      </w:r>
      <w:r w:rsidR="00B07FA2">
        <w:t xml:space="preserve"> 2014</w:t>
      </w:r>
    </w:p>
    <w:p w:rsidR="00244BC5" w:rsidRDefault="00244BC5" w:rsidP="00244BC5"/>
    <w:p w:rsidR="00244BC5" w:rsidRDefault="00244BC5" w:rsidP="00244BC5">
      <w:r>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72661E">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CB" w:rsidRDefault="00CC1ECB" w:rsidP="00597C10">
      <w:r>
        <w:separator/>
      </w:r>
    </w:p>
  </w:endnote>
  <w:endnote w:type="continuationSeparator" w:id="0">
    <w:p w:rsidR="00CC1ECB" w:rsidRDefault="00CC1ECB"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E" w:rsidRDefault="00726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1D5CCC">
        <w:pPr>
          <w:pStyle w:val="Footer"/>
          <w:pBdr>
            <w:top w:val="single" w:sz="4" w:space="1" w:color="D9D9D9" w:themeColor="background1" w:themeShade="D9"/>
          </w:pBdr>
          <w:rPr>
            <w:b/>
            <w:bCs/>
          </w:rPr>
        </w:pPr>
        <w:r w:rsidRPr="001D5CCC">
          <w:fldChar w:fldCharType="begin"/>
        </w:r>
        <w:r w:rsidR="005442EE">
          <w:instrText xml:space="preserve"> PAGE   \* MERGEFORMAT </w:instrText>
        </w:r>
        <w:r w:rsidRPr="001D5CCC">
          <w:fldChar w:fldCharType="separate"/>
        </w:r>
        <w:r w:rsidR="0072661E" w:rsidRPr="0072661E">
          <w:rPr>
            <w:b/>
            <w:bCs/>
            <w:noProof/>
          </w:rPr>
          <w:t>5</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Tooele City Council 0</w:t>
        </w:r>
        <w:r w:rsidR="00C87ECF">
          <w:rPr>
            <w:color w:val="808080" w:themeColor="background1" w:themeShade="80"/>
            <w:spacing w:val="60"/>
          </w:rPr>
          <w:t>8</w:t>
        </w:r>
        <w:r w:rsidR="005442EE">
          <w:rPr>
            <w:color w:val="808080" w:themeColor="background1" w:themeShade="80"/>
            <w:spacing w:val="60"/>
          </w:rPr>
          <w:t>/</w:t>
        </w:r>
        <w:r w:rsidR="004936FF">
          <w:rPr>
            <w:color w:val="808080" w:themeColor="background1" w:themeShade="80"/>
            <w:spacing w:val="60"/>
          </w:rPr>
          <w:t>20</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E" w:rsidRDefault="00726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CB" w:rsidRDefault="00CC1ECB" w:rsidP="00597C10">
      <w:r>
        <w:separator/>
      </w:r>
    </w:p>
  </w:footnote>
  <w:footnote w:type="continuationSeparator" w:id="0">
    <w:p w:rsidR="00CC1ECB" w:rsidRDefault="00CC1ECB"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E" w:rsidRDefault="007266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E" w:rsidRDefault="00726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1E" w:rsidRDefault="00726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
  </w:num>
  <w:num w:numId="5">
    <w:abstractNumId w:val="15"/>
  </w:num>
  <w:num w:numId="6">
    <w:abstractNumId w:val="12"/>
  </w:num>
  <w:num w:numId="7">
    <w:abstractNumId w:val="14"/>
  </w:num>
  <w:num w:numId="8">
    <w:abstractNumId w:val="10"/>
  </w:num>
  <w:num w:numId="9">
    <w:abstractNumId w:val="9"/>
  </w:num>
  <w:num w:numId="10">
    <w:abstractNumId w:val="6"/>
  </w:num>
  <w:num w:numId="11">
    <w:abstractNumId w:val="4"/>
  </w:num>
  <w:num w:numId="12">
    <w:abstractNumId w:val="13"/>
  </w:num>
  <w:num w:numId="13">
    <w:abstractNumId w:val="16"/>
  </w:num>
  <w:num w:numId="14">
    <w:abstractNumId w:val="3"/>
  </w:num>
  <w:num w:numId="15">
    <w:abstractNumId w:val="8"/>
  </w:num>
  <w:num w:numId="16">
    <w:abstractNumId w:val="0"/>
  </w:num>
  <w:num w:numId="17">
    <w:abstractNumId w:val="5"/>
  </w:num>
  <w:num w:numId="18">
    <w:abstractNumId w:val="18"/>
  </w:num>
  <w:num w:numId="19">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EDB"/>
    <w:rsid w:val="00005FF5"/>
    <w:rsid w:val="00006642"/>
    <w:rsid w:val="000067A2"/>
    <w:rsid w:val="000068E2"/>
    <w:rsid w:val="00006A19"/>
    <w:rsid w:val="0000714D"/>
    <w:rsid w:val="000075B8"/>
    <w:rsid w:val="0000776E"/>
    <w:rsid w:val="00007A77"/>
    <w:rsid w:val="000104F7"/>
    <w:rsid w:val="0001097E"/>
    <w:rsid w:val="00010AD9"/>
    <w:rsid w:val="0001144A"/>
    <w:rsid w:val="000118FF"/>
    <w:rsid w:val="00011ECF"/>
    <w:rsid w:val="000128FB"/>
    <w:rsid w:val="00012B33"/>
    <w:rsid w:val="00012F10"/>
    <w:rsid w:val="00013258"/>
    <w:rsid w:val="00013331"/>
    <w:rsid w:val="000133E5"/>
    <w:rsid w:val="00013ED2"/>
    <w:rsid w:val="000142AC"/>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602"/>
    <w:rsid w:val="00030F5B"/>
    <w:rsid w:val="000312C4"/>
    <w:rsid w:val="0003136F"/>
    <w:rsid w:val="000313EF"/>
    <w:rsid w:val="0003174E"/>
    <w:rsid w:val="000319A5"/>
    <w:rsid w:val="00031BDE"/>
    <w:rsid w:val="00031EBB"/>
    <w:rsid w:val="00032354"/>
    <w:rsid w:val="000326D6"/>
    <w:rsid w:val="00033084"/>
    <w:rsid w:val="000331EF"/>
    <w:rsid w:val="00033584"/>
    <w:rsid w:val="00033B5B"/>
    <w:rsid w:val="00034850"/>
    <w:rsid w:val="00035003"/>
    <w:rsid w:val="00035233"/>
    <w:rsid w:val="0003575A"/>
    <w:rsid w:val="0003588B"/>
    <w:rsid w:val="00035E93"/>
    <w:rsid w:val="0003611C"/>
    <w:rsid w:val="000361B6"/>
    <w:rsid w:val="0003652E"/>
    <w:rsid w:val="00036E36"/>
    <w:rsid w:val="00036EBC"/>
    <w:rsid w:val="00036F54"/>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C7C"/>
    <w:rsid w:val="0004533C"/>
    <w:rsid w:val="00045E35"/>
    <w:rsid w:val="000466E9"/>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5070"/>
    <w:rsid w:val="00055866"/>
    <w:rsid w:val="00056DDC"/>
    <w:rsid w:val="000574B2"/>
    <w:rsid w:val="00057658"/>
    <w:rsid w:val="00057AE8"/>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CAA"/>
    <w:rsid w:val="000733B4"/>
    <w:rsid w:val="0007341F"/>
    <w:rsid w:val="000734D6"/>
    <w:rsid w:val="00073F5B"/>
    <w:rsid w:val="000742A8"/>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9002B"/>
    <w:rsid w:val="000907B1"/>
    <w:rsid w:val="0009092D"/>
    <w:rsid w:val="00090942"/>
    <w:rsid w:val="00090AD6"/>
    <w:rsid w:val="00090ED2"/>
    <w:rsid w:val="00090F13"/>
    <w:rsid w:val="000915BB"/>
    <w:rsid w:val="00091600"/>
    <w:rsid w:val="000916BB"/>
    <w:rsid w:val="00091864"/>
    <w:rsid w:val="00091C4A"/>
    <w:rsid w:val="00091D4F"/>
    <w:rsid w:val="00092D44"/>
    <w:rsid w:val="00093330"/>
    <w:rsid w:val="0009361A"/>
    <w:rsid w:val="00093DBF"/>
    <w:rsid w:val="00094524"/>
    <w:rsid w:val="0009475E"/>
    <w:rsid w:val="00094989"/>
    <w:rsid w:val="00094A6D"/>
    <w:rsid w:val="00095043"/>
    <w:rsid w:val="000955A7"/>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AAB"/>
    <w:rsid w:val="000B1B07"/>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DCB"/>
    <w:rsid w:val="000C4F70"/>
    <w:rsid w:val="000C5955"/>
    <w:rsid w:val="000C6045"/>
    <w:rsid w:val="000C626F"/>
    <w:rsid w:val="000C7057"/>
    <w:rsid w:val="000C70E0"/>
    <w:rsid w:val="000C7192"/>
    <w:rsid w:val="000C71DB"/>
    <w:rsid w:val="000C72EF"/>
    <w:rsid w:val="000C7655"/>
    <w:rsid w:val="000D077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C87"/>
    <w:rsid w:val="000E2F57"/>
    <w:rsid w:val="000E36A0"/>
    <w:rsid w:val="000E3DF3"/>
    <w:rsid w:val="000E3FE3"/>
    <w:rsid w:val="000E402C"/>
    <w:rsid w:val="000E4324"/>
    <w:rsid w:val="000E4AD2"/>
    <w:rsid w:val="000E5211"/>
    <w:rsid w:val="000E560F"/>
    <w:rsid w:val="000E5B96"/>
    <w:rsid w:val="000E5E82"/>
    <w:rsid w:val="000E6487"/>
    <w:rsid w:val="000E651C"/>
    <w:rsid w:val="000E702D"/>
    <w:rsid w:val="000E7D85"/>
    <w:rsid w:val="000E7EB3"/>
    <w:rsid w:val="000F0457"/>
    <w:rsid w:val="000F0553"/>
    <w:rsid w:val="000F15B3"/>
    <w:rsid w:val="000F17B6"/>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967"/>
    <w:rsid w:val="00103DDD"/>
    <w:rsid w:val="001040D1"/>
    <w:rsid w:val="0010478B"/>
    <w:rsid w:val="00105212"/>
    <w:rsid w:val="001057C3"/>
    <w:rsid w:val="00105905"/>
    <w:rsid w:val="00105F45"/>
    <w:rsid w:val="00106144"/>
    <w:rsid w:val="0010635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C08"/>
    <w:rsid w:val="00131CF3"/>
    <w:rsid w:val="00132D3A"/>
    <w:rsid w:val="001338AA"/>
    <w:rsid w:val="00133B2F"/>
    <w:rsid w:val="001345BC"/>
    <w:rsid w:val="0013487A"/>
    <w:rsid w:val="001349CA"/>
    <w:rsid w:val="00135161"/>
    <w:rsid w:val="00135B8F"/>
    <w:rsid w:val="00136B18"/>
    <w:rsid w:val="00136ECC"/>
    <w:rsid w:val="001376D3"/>
    <w:rsid w:val="0013774B"/>
    <w:rsid w:val="00137760"/>
    <w:rsid w:val="001378C5"/>
    <w:rsid w:val="00137C4A"/>
    <w:rsid w:val="00137F74"/>
    <w:rsid w:val="00140D60"/>
    <w:rsid w:val="00141550"/>
    <w:rsid w:val="001418CA"/>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B90"/>
    <w:rsid w:val="00151C1D"/>
    <w:rsid w:val="00151E12"/>
    <w:rsid w:val="0015210A"/>
    <w:rsid w:val="00152491"/>
    <w:rsid w:val="00153158"/>
    <w:rsid w:val="00153B22"/>
    <w:rsid w:val="00153CEE"/>
    <w:rsid w:val="001543E0"/>
    <w:rsid w:val="001546AC"/>
    <w:rsid w:val="00154B39"/>
    <w:rsid w:val="00154C4C"/>
    <w:rsid w:val="00154FBF"/>
    <w:rsid w:val="00154FD4"/>
    <w:rsid w:val="001554CA"/>
    <w:rsid w:val="001558CC"/>
    <w:rsid w:val="00155B81"/>
    <w:rsid w:val="00155CF5"/>
    <w:rsid w:val="001561CA"/>
    <w:rsid w:val="0015630D"/>
    <w:rsid w:val="001566C0"/>
    <w:rsid w:val="00156B9C"/>
    <w:rsid w:val="00157637"/>
    <w:rsid w:val="001578F1"/>
    <w:rsid w:val="00157E59"/>
    <w:rsid w:val="0016016B"/>
    <w:rsid w:val="001601E7"/>
    <w:rsid w:val="00160247"/>
    <w:rsid w:val="00160A3F"/>
    <w:rsid w:val="00160B37"/>
    <w:rsid w:val="0016103A"/>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474"/>
    <w:rsid w:val="001665D8"/>
    <w:rsid w:val="0016706F"/>
    <w:rsid w:val="001671BA"/>
    <w:rsid w:val="0016745C"/>
    <w:rsid w:val="00167B3C"/>
    <w:rsid w:val="001705F4"/>
    <w:rsid w:val="001707CC"/>
    <w:rsid w:val="001708CD"/>
    <w:rsid w:val="00171012"/>
    <w:rsid w:val="001710A5"/>
    <w:rsid w:val="0017140F"/>
    <w:rsid w:val="00171816"/>
    <w:rsid w:val="00171BD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D02"/>
    <w:rsid w:val="00191FB4"/>
    <w:rsid w:val="0019201C"/>
    <w:rsid w:val="00192313"/>
    <w:rsid w:val="0019278A"/>
    <w:rsid w:val="001929D2"/>
    <w:rsid w:val="00192D1C"/>
    <w:rsid w:val="001931D4"/>
    <w:rsid w:val="0019373C"/>
    <w:rsid w:val="00193BA7"/>
    <w:rsid w:val="00193C6A"/>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BAD"/>
    <w:rsid w:val="001A4C63"/>
    <w:rsid w:val="001A574D"/>
    <w:rsid w:val="001A57C1"/>
    <w:rsid w:val="001A5AB6"/>
    <w:rsid w:val="001A5F0C"/>
    <w:rsid w:val="001A64B2"/>
    <w:rsid w:val="001A65B4"/>
    <w:rsid w:val="001A6A44"/>
    <w:rsid w:val="001A6C8C"/>
    <w:rsid w:val="001A7326"/>
    <w:rsid w:val="001A7C9E"/>
    <w:rsid w:val="001A7D04"/>
    <w:rsid w:val="001A7DD9"/>
    <w:rsid w:val="001B020F"/>
    <w:rsid w:val="001B0300"/>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3BE"/>
    <w:rsid w:val="001D3356"/>
    <w:rsid w:val="001D362F"/>
    <w:rsid w:val="001D3939"/>
    <w:rsid w:val="001D3B11"/>
    <w:rsid w:val="001D40BB"/>
    <w:rsid w:val="001D4E93"/>
    <w:rsid w:val="001D4EE4"/>
    <w:rsid w:val="001D5369"/>
    <w:rsid w:val="001D5CCC"/>
    <w:rsid w:val="001D7C88"/>
    <w:rsid w:val="001D7CA3"/>
    <w:rsid w:val="001D7DD0"/>
    <w:rsid w:val="001E04E0"/>
    <w:rsid w:val="001E07AC"/>
    <w:rsid w:val="001E166A"/>
    <w:rsid w:val="001E16AB"/>
    <w:rsid w:val="001E18B2"/>
    <w:rsid w:val="001E2138"/>
    <w:rsid w:val="001E23B0"/>
    <w:rsid w:val="001E27A2"/>
    <w:rsid w:val="001E2C28"/>
    <w:rsid w:val="001E2D34"/>
    <w:rsid w:val="001E2D64"/>
    <w:rsid w:val="001E2D85"/>
    <w:rsid w:val="001E47F3"/>
    <w:rsid w:val="001E4FCA"/>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ED8"/>
    <w:rsid w:val="001F2F12"/>
    <w:rsid w:val="001F2FBB"/>
    <w:rsid w:val="001F3415"/>
    <w:rsid w:val="001F3784"/>
    <w:rsid w:val="001F37C3"/>
    <w:rsid w:val="001F3E90"/>
    <w:rsid w:val="001F3FA0"/>
    <w:rsid w:val="001F41F7"/>
    <w:rsid w:val="001F4498"/>
    <w:rsid w:val="001F474F"/>
    <w:rsid w:val="001F4890"/>
    <w:rsid w:val="001F4B21"/>
    <w:rsid w:val="001F4FB1"/>
    <w:rsid w:val="001F54D9"/>
    <w:rsid w:val="001F63F9"/>
    <w:rsid w:val="001F67CC"/>
    <w:rsid w:val="001F6879"/>
    <w:rsid w:val="001F6BF7"/>
    <w:rsid w:val="001F7207"/>
    <w:rsid w:val="001F753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3601"/>
    <w:rsid w:val="00203F96"/>
    <w:rsid w:val="00204149"/>
    <w:rsid w:val="002042D8"/>
    <w:rsid w:val="00204362"/>
    <w:rsid w:val="00204576"/>
    <w:rsid w:val="00204817"/>
    <w:rsid w:val="002050D6"/>
    <w:rsid w:val="00205857"/>
    <w:rsid w:val="00205B62"/>
    <w:rsid w:val="00205DE0"/>
    <w:rsid w:val="00205F61"/>
    <w:rsid w:val="00207C50"/>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96C"/>
    <w:rsid w:val="002169A0"/>
    <w:rsid w:val="00216BB9"/>
    <w:rsid w:val="00216E14"/>
    <w:rsid w:val="002175AF"/>
    <w:rsid w:val="00217801"/>
    <w:rsid w:val="002203D0"/>
    <w:rsid w:val="002203FE"/>
    <w:rsid w:val="002205C0"/>
    <w:rsid w:val="00220F45"/>
    <w:rsid w:val="002213FE"/>
    <w:rsid w:val="002214B5"/>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165"/>
    <w:rsid w:val="0024728F"/>
    <w:rsid w:val="00247AF3"/>
    <w:rsid w:val="002500F0"/>
    <w:rsid w:val="002509FB"/>
    <w:rsid w:val="00250A07"/>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762"/>
    <w:rsid w:val="00256A62"/>
    <w:rsid w:val="00256B05"/>
    <w:rsid w:val="00256BAB"/>
    <w:rsid w:val="002571D3"/>
    <w:rsid w:val="00257230"/>
    <w:rsid w:val="0025740E"/>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671A"/>
    <w:rsid w:val="00276762"/>
    <w:rsid w:val="002768C7"/>
    <w:rsid w:val="00277300"/>
    <w:rsid w:val="00277799"/>
    <w:rsid w:val="00277EBF"/>
    <w:rsid w:val="00277EC5"/>
    <w:rsid w:val="002800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53A"/>
    <w:rsid w:val="00292547"/>
    <w:rsid w:val="002928C6"/>
    <w:rsid w:val="00292B25"/>
    <w:rsid w:val="00292E1F"/>
    <w:rsid w:val="00293162"/>
    <w:rsid w:val="0029335E"/>
    <w:rsid w:val="0029370D"/>
    <w:rsid w:val="0029392D"/>
    <w:rsid w:val="0029399E"/>
    <w:rsid w:val="00293C87"/>
    <w:rsid w:val="00293F13"/>
    <w:rsid w:val="002945FC"/>
    <w:rsid w:val="002951AD"/>
    <w:rsid w:val="002956B4"/>
    <w:rsid w:val="0029577D"/>
    <w:rsid w:val="00295FC4"/>
    <w:rsid w:val="0029639E"/>
    <w:rsid w:val="00296678"/>
    <w:rsid w:val="00296FC1"/>
    <w:rsid w:val="002973F0"/>
    <w:rsid w:val="002974DB"/>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8D0"/>
    <w:rsid w:val="002A4C1D"/>
    <w:rsid w:val="002A4EB2"/>
    <w:rsid w:val="002A5DFD"/>
    <w:rsid w:val="002A7352"/>
    <w:rsid w:val="002A7395"/>
    <w:rsid w:val="002A7673"/>
    <w:rsid w:val="002A76A7"/>
    <w:rsid w:val="002B01E2"/>
    <w:rsid w:val="002B1324"/>
    <w:rsid w:val="002B14C0"/>
    <w:rsid w:val="002B1DDE"/>
    <w:rsid w:val="002B1FC8"/>
    <w:rsid w:val="002B2248"/>
    <w:rsid w:val="002B2813"/>
    <w:rsid w:val="002B2BFA"/>
    <w:rsid w:val="002B2FD1"/>
    <w:rsid w:val="002B2FDB"/>
    <w:rsid w:val="002B32A8"/>
    <w:rsid w:val="002B3533"/>
    <w:rsid w:val="002B3B1C"/>
    <w:rsid w:val="002B3C4E"/>
    <w:rsid w:val="002B3E83"/>
    <w:rsid w:val="002B3F09"/>
    <w:rsid w:val="002B3F71"/>
    <w:rsid w:val="002B403C"/>
    <w:rsid w:val="002B411F"/>
    <w:rsid w:val="002B41C3"/>
    <w:rsid w:val="002B41EC"/>
    <w:rsid w:val="002B56BA"/>
    <w:rsid w:val="002B5A8C"/>
    <w:rsid w:val="002B5C95"/>
    <w:rsid w:val="002B5E5F"/>
    <w:rsid w:val="002B6153"/>
    <w:rsid w:val="002B6B30"/>
    <w:rsid w:val="002B6CF7"/>
    <w:rsid w:val="002B6DF7"/>
    <w:rsid w:val="002B768F"/>
    <w:rsid w:val="002B7A0E"/>
    <w:rsid w:val="002B7BD7"/>
    <w:rsid w:val="002B7E61"/>
    <w:rsid w:val="002C007B"/>
    <w:rsid w:val="002C0255"/>
    <w:rsid w:val="002C05A3"/>
    <w:rsid w:val="002C0F3D"/>
    <w:rsid w:val="002C1142"/>
    <w:rsid w:val="002C11BE"/>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99A"/>
    <w:rsid w:val="002C5D72"/>
    <w:rsid w:val="002C6235"/>
    <w:rsid w:val="002C643C"/>
    <w:rsid w:val="002C65CB"/>
    <w:rsid w:val="002C6831"/>
    <w:rsid w:val="002C6CFE"/>
    <w:rsid w:val="002C775C"/>
    <w:rsid w:val="002C79EE"/>
    <w:rsid w:val="002C7AE3"/>
    <w:rsid w:val="002C7DCD"/>
    <w:rsid w:val="002C7E92"/>
    <w:rsid w:val="002D00B6"/>
    <w:rsid w:val="002D0379"/>
    <w:rsid w:val="002D09A8"/>
    <w:rsid w:val="002D09B1"/>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E69"/>
    <w:rsid w:val="002E424B"/>
    <w:rsid w:val="002E4B8A"/>
    <w:rsid w:val="002E4F15"/>
    <w:rsid w:val="002E510C"/>
    <w:rsid w:val="002E5B71"/>
    <w:rsid w:val="002E5C6E"/>
    <w:rsid w:val="002E5EA9"/>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AB1"/>
    <w:rsid w:val="002F5B94"/>
    <w:rsid w:val="002F5D1A"/>
    <w:rsid w:val="002F661F"/>
    <w:rsid w:val="002F6667"/>
    <w:rsid w:val="002F772C"/>
    <w:rsid w:val="002F7A28"/>
    <w:rsid w:val="002F7A88"/>
    <w:rsid w:val="00300036"/>
    <w:rsid w:val="00300C52"/>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8D"/>
    <w:rsid w:val="00332184"/>
    <w:rsid w:val="00332734"/>
    <w:rsid w:val="00332A23"/>
    <w:rsid w:val="00333347"/>
    <w:rsid w:val="00333431"/>
    <w:rsid w:val="00333B00"/>
    <w:rsid w:val="00333B3A"/>
    <w:rsid w:val="00334176"/>
    <w:rsid w:val="0033431B"/>
    <w:rsid w:val="003343AA"/>
    <w:rsid w:val="003349B0"/>
    <w:rsid w:val="003351EA"/>
    <w:rsid w:val="00335554"/>
    <w:rsid w:val="003355CD"/>
    <w:rsid w:val="00335F35"/>
    <w:rsid w:val="003366EB"/>
    <w:rsid w:val="003368E8"/>
    <w:rsid w:val="003372B3"/>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44A"/>
    <w:rsid w:val="003647AB"/>
    <w:rsid w:val="00364E0A"/>
    <w:rsid w:val="0036543F"/>
    <w:rsid w:val="00365C0B"/>
    <w:rsid w:val="00365F19"/>
    <w:rsid w:val="003664EE"/>
    <w:rsid w:val="00366782"/>
    <w:rsid w:val="00366C6A"/>
    <w:rsid w:val="00366D2A"/>
    <w:rsid w:val="0036756A"/>
    <w:rsid w:val="00367ED0"/>
    <w:rsid w:val="00367EFF"/>
    <w:rsid w:val="003701F0"/>
    <w:rsid w:val="00370754"/>
    <w:rsid w:val="0037082D"/>
    <w:rsid w:val="00370C89"/>
    <w:rsid w:val="003710CD"/>
    <w:rsid w:val="00371306"/>
    <w:rsid w:val="003715A1"/>
    <w:rsid w:val="00371893"/>
    <w:rsid w:val="003718A5"/>
    <w:rsid w:val="00371DAE"/>
    <w:rsid w:val="00371F5E"/>
    <w:rsid w:val="003724DE"/>
    <w:rsid w:val="00372941"/>
    <w:rsid w:val="00372972"/>
    <w:rsid w:val="00372F80"/>
    <w:rsid w:val="00373878"/>
    <w:rsid w:val="003750B0"/>
    <w:rsid w:val="00375651"/>
    <w:rsid w:val="00375722"/>
    <w:rsid w:val="00375AF5"/>
    <w:rsid w:val="00375F1B"/>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A5D"/>
    <w:rsid w:val="00384C6E"/>
    <w:rsid w:val="00385798"/>
    <w:rsid w:val="003858CA"/>
    <w:rsid w:val="003861A1"/>
    <w:rsid w:val="0038651A"/>
    <w:rsid w:val="0038686B"/>
    <w:rsid w:val="00386DBA"/>
    <w:rsid w:val="00387C1C"/>
    <w:rsid w:val="0039044E"/>
    <w:rsid w:val="00390479"/>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80D"/>
    <w:rsid w:val="003C3467"/>
    <w:rsid w:val="003C38BA"/>
    <w:rsid w:val="003C391E"/>
    <w:rsid w:val="003C3A20"/>
    <w:rsid w:val="003C3B79"/>
    <w:rsid w:val="003C3BCA"/>
    <w:rsid w:val="003C4306"/>
    <w:rsid w:val="003C4A3D"/>
    <w:rsid w:val="003C4A92"/>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E18"/>
    <w:rsid w:val="003D3ED2"/>
    <w:rsid w:val="003D4163"/>
    <w:rsid w:val="003D45E3"/>
    <w:rsid w:val="003D48F2"/>
    <w:rsid w:val="003D4FB4"/>
    <w:rsid w:val="003D5F4E"/>
    <w:rsid w:val="003D685C"/>
    <w:rsid w:val="003D68DB"/>
    <w:rsid w:val="003D706D"/>
    <w:rsid w:val="003D72EA"/>
    <w:rsid w:val="003D7341"/>
    <w:rsid w:val="003D7870"/>
    <w:rsid w:val="003E010D"/>
    <w:rsid w:val="003E0410"/>
    <w:rsid w:val="003E0459"/>
    <w:rsid w:val="003E0B82"/>
    <w:rsid w:val="003E109F"/>
    <w:rsid w:val="003E115A"/>
    <w:rsid w:val="003E145C"/>
    <w:rsid w:val="003E15B2"/>
    <w:rsid w:val="003E16F4"/>
    <w:rsid w:val="003E20AE"/>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E4C"/>
    <w:rsid w:val="00414FAB"/>
    <w:rsid w:val="00415049"/>
    <w:rsid w:val="004152C2"/>
    <w:rsid w:val="004154D8"/>
    <w:rsid w:val="004155E9"/>
    <w:rsid w:val="00415CB7"/>
    <w:rsid w:val="00416268"/>
    <w:rsid w:val="00416BC5"/>
    <w:rsid w:val="00416E26"/>
    <w:rsid w:val="0041719A"/>
    <w:rsid w:val="004171A7"/>
    <w:rsid w:val="00417275"/>
    <w:rsid w:val="004176D0"/>
    <w:rsid w:val="00417BB7"/>
    <w:rsid w:val="004203EC"/>
    <w:rsid w:val="004208CD"/>
    <w:rsid w:val="00420B7B"/>
    <w:rsid w:val="004211E3"/>
    <w:rsid w:val="004211EC"/>
    <w:rsid w:val="00421335"/>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42F2"/>
    <w:rsid w:val="004544F1"/>
    <w:rsid w:val="0045494D"/>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793"/>
    <w:rsid w:val="004629A4"/>
    <w:rsid w:val="004629BE"/>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43CB"/>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26D"/>
    <w:rsid w:val="00486390"/>
    <w:rsid w:val="00486414"/>
    <w:rsid w:val="00486518"/>
    <w:rsid w:val="00486CBE"/>
    <w:rsid w:val="00486D50"/>
    <w:rsid w:val="00486ED0"/>
    <w:rsid w:val="00487025"/>
    <w:rsid w:val="00487139"/>
    <w:rsid w:val="004871F2"/>
    <w:rsid w:val="004872D3"/>
    <w:rsid w:val="00487750"/>
    <w:rsid w:val="004879D4"/>
    <w:rsid w:val="00487A62"/>
    <w:rsid w:val="00487DD3"/>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77D"/>
    <w:rsid w:val="004B1E59"/>
    <w:rsid w:val="004B1FD1"/>
    <w:rsid w:val="004B216A"/>
    <w:rsid w:val="004B2386"/>
    <w:rsid w:val="004B245F"/>
    <w:rsid w:val="004B266E"/>
    <w:rsid w:val="004B2AEF"/>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C06FA"/>
    <w:rsid w:val="004C0765"/>
    <w:rsid w:val="004C0E4D"/>
    <w:rsid w:val="004C0F49"/>
    <w:rsid w:val="004C17A0"/>
    <w:rsid w:val="004C18F5"/>
    <w:rsid w:val="004C1B23"/>
    <w:rsid w:val="004C1FFB"/>
    <w:rsid w:val="004C2084"/>
    <w:rsid w:val="004C28A2"/>
    <w:rsid w:val="004C31D9"/>
    <w:rsid w:val="004C35C2"/>
    <w:rsid w:val="004C360D"/>
    <w:rsid w:val="004C37DC"/>
    <w:rsid w:val="004C3CFA"/>
    <w:rsid w:val="004C437E"/>
    <w:rsid w:val="004C4566"/>
    <w:rsid w:val="004C4B7C"/>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714"/>
    <w:rsid w:val="004E4227"/>
    <w:rsid w:val="004E4717"/>
    <w:rsid w:val="004E4DB1"/>
    <w:rsid w:val="004E579A"/>
    <w:rsid w:val="004E585C"/>
    <w:rsid w:val="004E5D0A"/>
    <w:rsid w:val="004E6623"/>
    <w:rsid w:val="004E6854"/>
    <w:rsid w:val="004E6B72"/>
    <w:rsid w:val="004E6DDC"/>
    <w:rsid w:val="004E6F47"/>
    <w:rsid w:val="004E705E"/>
    <w:rsid w:val="004E725C"/>
    <w:rsid w:val="004E78C8"/>
    <w:rsid w:val="004E7AB6"/>
    <w:rsid w:val="004E7BE6"/>
    <w:rsid w:val="004F0855"/>
    <w:rsid w:val="004F092B"/>
    <w:rsid w:val="004F0F77"/>
    <w:rsid w:val="004F0F7E"/>
    <w:rsid w:val="004F1CDD"/>
    <w:rsid w:val="004F2078"/>
    <w:rsid w:val="004F218B"/>
    <w:rsid w:val="004F2459"/>
    <w:rsid w:val="004F267D"/>
    <w:rsid w:val="004F276F"/>
    <w:rsid w:val="004F2777"/>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DC2"/>
    <w:rsid w:val="00517F9C"/>
    <w:rsid w:val="005201F2"/>
    <w:rsid w:val="00520616"/>
    <w:rsid w:val="005208F3"/>
    <w:rsid w:val="00520E18"/>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6CF4"/>
    <w:rsid w:val="005273FB"/>
    <w:rsid w:val="0052747B"/>
    <w:rsid w:val="0052773C"/>
    <w:rsid w:val="00530031"/>
    <w:rsid w:val="005302DC"/>
    <w:rsid w:val="00530304"/>
    <w:rsid w:val="00530F61"/>
    <w:rsid w:val="00531442"/>
    <w:rsid w:val="0053146F"/>
    <w:rsid w:val="0053167C"/>
    <w:rsid w:val="00531986"/>
    <w:rsid w:val="00531A5B"/>
    <w:rsid w:val="00531BBD"/>
    <w:rsid w:val="00531DF1"/>
    <w:rsid w:val="0053225F"/>
    <w:rsid w:val="005325B5"/>
    <w:rsid w:val="005336F6"/>
    <w:rsid w:val="00533A81"/>
    <w:rsid w:val="00533B2D"/>
    <w:rsid w:val="00533CC0"/>
    <w:rsid w:val="0053404A"/>
    <w:rsid w:val="0053472E"/>
    <w:rsid w:val="00534750"/>
    <w:rsid w:val="00534CAC"/>
    <w:rsid w:val="00534DC5"/>
    <w:rsid w:val="005352C8"/>
    <w:rsid w:val="005355A3"/>
    <w:rsid w:val="0053596E"/>
    <w:rsid w:val="005366B4"/>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1683"/>
    <w:rsid w:val="005616FB"/>
    <w:rsid w:val="00561729"/>
    <w:rsid w:val="00561EDC"/>
    <w:rsid w:val="005624C4"/>
    <w:rsid w:val="005624DE"/>
    <w:rsid w:val="00562645"/>
    <w:rsid w:val="005626E7"/>
    <w:rsid w:val="00562726"/>
    <w:rsid w:val="00562998"/>
    <w:rsid w:val="00562BE9"/>
    <w:rsid w:val="00562FF8"/>
    <w:rsid w:val="00563082"/>
    <w:rsid w:val="00563C15"/>
    <w:rsid w:val="00563D01"/>
    <w:rsid w:val="00563D15"/>
    <w:rsid w:val="005642F6"/>
    <w:rsid w:val="0056438A"/>
    <w:rsid w:val="00564534"/>
    <w:rsid w:val="00564635"/>
    <w:rsid w:val="00564745"/>
    <w:rsid w:val="005648B3"/>
    <w:rsid w:val="00566A91"/>
    <w:rsid w:val="00566E2A"/>
    <w:rsid w:val="00567596"/>
    <w:rsid w:val="005677F5"/>
    <w:rsid w:val="00567BCE"/>
    <w:rsid w:val="00567C67"/>
    <w:rsid w:val="00567D49"/>
    <w:rsid w:val="00570D4D"/>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1D6"/>
    <w:rsid w:val="005777BC"/>
    <w:rsid w:val="005777F3"/>
    <w:rsid w:val="00580017"/>
    <w:rsid w:val="005803A5"/>
    <w:rsid w:val="005810A6"/>
    <w:rsid w:val="00581AE6"/>
    <w:rsid w:val="00581FD3"/>
    <w:rsid w:val="00582013"/>
    <w:rsid w:val="005827F4"/>
    <w:rsid w:val="00582825"/>
    <w:rsid w:val="00582B3B"/>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90837"/>
    <w:rsid w:val="00590ADA"/>
    <w:rsid w:val="00590B56"/>
    <w:rsid w:val="00591A16"/>
    <w:rsid w:val="00591AAC"/>
    <w:rsid w:val="00591C55"/>
    <w:rsid w:val="00591CB8"/>
    <w:rsid w:val="00592752"/>
    <w:rsid w:val="00592C1D"/>
    <w:rsid w:val="0059336B"/>
    <w:rsid w:val="0059356D"/>
    <w:rsid w:val="0059364C"/>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489"/>
    <w:rsid w:val="005B2DD6"/>
    <w:rsid w:val="005B3334"/>
    <w:rsid w:val="005B3541"/>
    <w:rsid w:val="005B3B79"/>
    <w:rsid w:val="005B463F"/>
    <w:rsid w:val="005B4E27"/>
    <w:rsid w:val="005B4F36"/>
    <w:rsid w:val="005B5201"/>
    <w:rsid w:val="005B5284"/>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D"/>
    <w:rsid w:val="005C5B01"/>
    <w:rsid w:val="005C5D98"/>
    <w:rsid w:val="005C633C"/>
    <w:rsid w:val="005C6688"/>
    <w:rsid w:val="005C6715"/>
    <w:rsid w:val="005C7664"/>
    <w:rsid w:val="005C7A74"/>
    <w:rsid w:val="005C7D61"/>
    <w:rsid w:val="005C7F12"/>
    <w:rsid w:val="005D0074"/>
    <w:rsid w:val="005D04CD"/>
    <w:rsid w:val="005D0525"/>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39DE"/>
    <w:rsid w:val="005E3AD7"/>
    <w:rsid w:val="005E3B38"/>
    <w:rsid w:val="005E3DF3"/>
    <w:rsid w:val="005E4AF2"/>
    <w:rsid w:val="005E4D3E"/>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744"/>
    <w:rsid w:val="0060390B"/>
    <w:rsid w:val="006039B6"/>
    <w:rsid w:val="00603A17"/>
    <w:rsid w:val="00603C17"/>
    <w:rsid w:val="00603CBA"/>
    <w:rsid w:val="00604186"/>
    <w:rsid w:val="00604234"/>
    <w:rsid w:val="00604D93"/>
    <w:rsid w:val="00605204"/>
    <w:rsid w:val="006054B5"/>
    <w:rsid w:val="00605C82"/>
    <w:rsid w:val="00606263"/>
    <w:rsid w:val="00606702"/>
    <w:rsid w:val="00606D2A"/>
    <w:rsid w:val="006073B2"/>
    <w:rsid w:val="00607E5D"/>
    <w:rsid w:val="006100A4"/>
    <w:rsid w:val="00610188"/>
    <w:rsid w:val="00610788"/>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94"/>
    <w:rsid w:val="00616E1E"/>
    <w:rsid w:val="00617310"/>
    <w:rsid w:val="006173DE"/>
    <w:rsid w:val="006173F3"/>
    <w:rsid w:val="0061752F"/>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D00"/>
    <w:rsid w:val="0062433B"/>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B0E"/>
    <w:rsid w:val="00650B71"/>
    <w:rsid w:val="00651818"/>
    <w:rsid w:val="00651FE9"/>
    <w:rsid w:val="006520DC"/>
    <w:rsid w:val="00652253"/>
    <w:rsid w:val="00652622"/>
    <w:rsid w:val="0065292C"/>
    <w:rsid w:val="00652E32"/>
    <w:rsid w:val="00652E86"/>
    <w:rsid w:val="00653804"/>
    <w:rsid w:val="00653ECC"/>
    <w:rsid w:val="006547B5"/>
    <w:rsid w:val="00654F00"/>
    <w:rsid w:val="00654F7F"/>
    <w:rsid w:val="00655324"/>
    <w:rsid w:val="006554DB"/>
    <w:rsid w:val="00655658"/>
    <w:rsid w:val="00655C4E"/>
    <w:rsid w:val="006568BF"/>
    <w:rsid w:val="00656999"/>
    <w:rsid w:val="00656DB8"/>
    <w:rsid w:val="00656EB5"/>
    <w:rsid w:val="0065706A"/>
    <w:rsid w:val="006570B0"/>
    <w:rsid w:val="00657129"/>
    <w:rsid w:val="0065766A"/>
    <w:rsid w:val="006576AA"/>
    <w:rsid w:val="0065789E"/>
    <w:rsid w:val="006602D0"/>
    <w:rsid w:val="0066063F"/>
    <w:rsid w:val="00660753"/>
    <w:rsid w:val="0066098A"/>
    <w:rsid w:val="00660B20"/>
    <w:rsid w:val="00660D38"/>
    <w:rsid w:val="0066109B"/>
    <w:rsid w:val="0066150B"/>
    <w:rsid w:val="00661576"/>
    <w:rsid w:val="0066159D"/>
    <w:rsid w:val="006619F0"/>
    <w:rsid w:val="00661DBC"/>
    <w:rsid w:val="00661E70"/>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32B"/>
    <w:rsid w:val="00671C28"/>
    <w:rsid w:val="00672307"/>
    <w:rsid w:val="00672411"/>
    <w:rsid w:val="006726D7"/>
    <w:rsid w:val="00672948"/>
    <w:rsid w:val="006729F5"/>
    <w:rsid w:val="0067348C"/>
    <w:rsid w:val="00673531"/>
    <w:rsid w:val="00673603"/>
    <w:rsid w:val="00673A92"/>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33C1"/>
    <w:rsid w:val="00684122"/>
    <w:rsid w:val="006845B7"/>
    <w:rsid w:val="006846CF"/>
    <w:rsid w:val="00684F6B"/>
    <w:rsid w:val="006850DA"/>
    <w:rsid w:val="0068556F"/>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940"/>
    <w:rsid w:val="006B0A5E"/>
    <w:rsid w:val="006B0B2B"/>
    <w:rsid w:val="006B1594"/>
    <w:rsid w:val="006B17E8"/>
    <w:rsid w:val="006B1C76"/>
    <w:rsid w:val="006B234C"/>
    <w:rsid w:val="006B242E"/>
    <w:rsid w:val="006B2433"/>
    <w:rsid w:val="006B2796"/>
    <w:rsid w:val="006B2E1F"/>
    <w:rsid w:val="006B3A58"/>
    <w:rsid w:val="006B3BE6"/>
    <w:rsid w:val="006B3D88"/>
    <w:rsid w:val="006B411A"/>
    <w:rsid w:val="006B427B"/>
    <w:rsid w:val="006B45C4"/>
    <w:rsid w:val="006B5724"/>
    <w:rsid w:val="006B610C"/>
    <w:rsid w:val="006B6164"/>
    <w:rsid w:val="006B686F"/>
    <w:rsid w:val="006B6BF7"/>
    <w:rsid w:val="006B7351"/>
    <w:rsid w:val="006B76DC"/>
    <w:rsid w:val="006C09FD"/>
    <w:rsid w:val="006C0A4C"/>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792"/>
    <w:rsid w:val="006D40D2"/>
    <w:rsid w:val="006D42B9"/>
    <w:rsid w:val="006D4CDC"/>
    <w:rsid w:val="006D4DF2"/>
    <w:rsid w:val="006D5009"/>
    <w:rsid w:val="006D5062"/>
    <w:rsid w:val="006D507A"/>
    <w:rsid w:val="006D51F1"/>
    <w:rsid w:val="006D54F7"/>
    <w:rsid w:val="006D5956"/>
    <w:rsid w:val="006D5D8D"/>
    <w:rsid w:val="006D5F06"/>
    <w:rsid w:val="006D5F74"/>
    <w:rsid w:val="006D60B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315"/>
    <w:rsid w:val="006E42F6"/>
    <w:rsid w:val="006E5E69"/>
    <w:rsid w:val="006E6351"/>
    <w:rsid w:val="006E643E"/>
    <w:rsid w:val="006E6690"/>
    <w:rsid w:val="006E6BDF"/>
    <w:rsid w:val="006E79B4"/>
    <w:rsid w:val="006E7E70"/>
    <w:rsid w:val="006E7F4C"/>
    <w:rsid w:val="006F0126"/>
    <w:rsid w:val="006F0704"/>
    <w:rsid w:val="006F0ACD"/>
    <w:rsid w:val="006F143A"/>
    <w:rsid w:val="006F154D"/>
    <w:rsid w:val="006F1743"/>
    <w:rsid w:val="006F1757"/>
    <w:rsid w:val="006F1EA4"/>
    <w:rsid w:val="006F20BD"/>
    <w:rsid w:val="006F2571"/>
    <w:rsid w:val="006F2670"/>
    <w:rsid w:val="006F2680"/>
    <w:rsid w:val="006F268B"/>
    <w:rsid w:val="006F2E3B"/>
    <w:rsid w:val="006F31A0"/>
    <w:rsid w:val="006F3EBD"/>
    <w:rsid w:val="006F426B"/>
    <w:rsid w:val="006F42C8"/>
    <w:rsid w:val="006F4C9C"/>
    <w:rsid w:val="006F5183"/>
    <w:rsid w:val="006F5658"/>
    <w:rsid w:val="006F5C15"/>
    <w:rsid w:val="006F5CCF"/>
    <w:rsid w:val="006F607F"/>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79"/>
    <w:rsid w:val="0072256B"/>
    <w:rsid w:val="007226A2"/>
    <w:rsid w:val="00723501"/>
    <w:rsid w:val="00723EC2"/>
    <w:rsid w:val="007241B4"/>
    <w:rsid w:val="00724B08"/>
    <w:rsid w:val="00724BFD"/>
    <w:rsid w:val="00724FD3"/>
    <w:rsid w:val="007257A1"/>
    <w:rsid w:val="00725807"/>
    <w:rsid w:val="00725A89"/>
    <w:rsid w:val="0072641C"/>
    <w:rsid w:val="0072661E"/>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B97"/>
    <w:rsid w:val="00731BA9"/>
    <w:rsid w:val="00731F59"/>
    <w:rsid w:val="007330C1"/>
    <w:rsid w:val="007331DE"/>
    <w:rsid w:val="0073408F"/>
    <w:rsid w:val="00734396"/>
    <w:rsid w:val="007343A5"/>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C0D"/>
    <w:rsid w:val="00746DFB"/>
    <w:rsid w:val="007471A8"/>
    <w:rsid w:val="007473A3"/>
    <w:rsid w:val="007474F2"/>
    <w:rsid w:val="00747677"/>
    <w:rsid w:val="00747DA2"/>
    <w:rsid w:val="0075004C"/>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660D"/>
    <w:rsid w:val="00766DDF"/>
    <w:rsid w:val="00766E69"/>
    <w:rsid w:val="00766FE8"/>
    <w:rsid w:val="00767243"/>
    <w:rsid w:val="00767474"/>
    <w:rsid w:val="007674E2"/>
    <w:rsid w:val="00767536"/>
    <w:rsid w:val="00767560"/>
    <w:rsid w:val="00767BE0"/>
    <w:rsid w:val="00770808"/>
    <w:rsid w:val="00770D6B"/>
    <w:rsid w:val="00770D7C"/>
    <w:rsid w:val="00770DAF"/>
    <w:rsid w:val="00770DC0"/>
    <w:rsid w:val="00771618"/>
    <w:rsid w:val="007716BD"/>
    <w:rsid w:val="00771AE1"/>
    <w:rsid w:val="00772165"/>
    <w:rsid w:val="0077233E"/>
    <w:rsid w:val="00772C08"/>
    <w:rsid w:val="00774545"/>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33B"/>
    <w:rsid w:val="00783EFD"/>
    <w:rsid w:val="0078406B"/>
    <w:rsid w:val="00784B6F"/>
    <w:rsid w:val="0078571B"/>
    <w:rsid w:val="0078622C"/>
    <w:rsid w:val="0078624C"/>
    <w:rsid w:val="0078627E"/>
    <w:rsid w:val="0078652F"/>
    <w:rsid w:val="00786A7C"/>
    <w:rsid w:val="00786C87"/>
    <w:rsid w:val="00787282"/>
    <w:rsid w:val="00787519"/>
    <w:rsid w:val="00787A61"/>
    <w:rsid w:val="007905C1"/>
    <w:rsid w:val="007907B6"/>
    <w:rsid w:val="00790F16"/>
    <w:rsid w:val="00791336"/>
    <w:rsid w:val="0079185E"/>
    <w:rsid w:val="00791EC1"/>
    <w:rsid w:val="00791F32"/>
    <w:rsid w:val="00792045"/>
    <w:rsid w:val="00792199"/>
    <w:rsid w:val="007927CA"/>
    <w:rsid w:val="007927E0"/>
    <w:rsid w:val="0079285C"/>
    <w:rsid w:val="00792988"/>
    <w:rsid w:val="0079317A"/>
    <w:rsid w:val="00793ADB"/>
    <w:rsid w:val="00794392"/>
    <w:rsid w:val="00794827"/>
    <w:rsid w:val="00794A93"/>
    <w:rsid w:val="00794D01"/>
    <w:rsid w:val="007951F6"/>
    <w:rsid w:val="0079541F"/>
    <w:rsid w:val="00795C1F"/>
    <w:rsid w:val="00795C9B"/>
    <w:rsid w:val="007960A3"/>
    <w:rsid w:val="007960B3"/>
    <w:rsid w:val="007970D2"/>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6B7"/>
    <w:rsid w:val="007B5C63"/>
    <w:rsid w:val="007B5E9A"/>
    <w:rsid w:val="007B5F14"/>
    <w:rsid w:val="007B645E"/>
    <w:rsid w:val="007B649F"/>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42D4"/>
    <w:rsid w:val="007C4728"/>
    <w:rsid w:val="007C4D6B"/>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637B"/>
    <w:rsid w:val="007D67A4"/>
    <w:rsid w:val="007D7782"/>
    <w:rsid w:val="007E0109"/>
    <w:rsid w:val="007E0134"/>
    <w:rsid w:val="007E0522"/>
    <w:rsid w:val="007E156D"/>
    <w:rsid w:val="007E1D38"/>
    <w:rsid w:val="007E1DAD"/>
    <w:rsid w:val="007E22AE"/>
    <w:rsid w:val="007E22F1"/>
    <w:rsid w:val="007E2E07"/>
    <w:rsid w:val="007E2F6D"/>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6152"/>
    <w:rsid w:val="00816389"/>
    <w:rsid w:val="00816DA8"/>
    <w:rsid w:val="00816E47"/>
    <w:rsid w:val="00817523"/>
    <w:rsid w:val="0082082D"/>
    <w:rsid w:val="00820991"/>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4024"/>
    <w:rsid w:val="008240BC"/>
    <w:rsid w:val="0082446E"/>
    <w:rsid w:val="008249E1"/>
    <w:rsid w:val="00824A62"/>
    <w:rsid w:val="00824B36"/>
    <w:rsid w:val="00824D57"/>
    <w:rsid w:val="00824FB4"/>
    <w:rsid w:val="00825B29"/>
    <w:rsid w:val="00825F47"/>
    <w:rsid w:val="00826177"/>
    <w:rsid w:val="00826353"/>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508F"/>
    <w:rsid w:val="008351AF"/>
    <w:rsid w:val="00835505"/>
    <w:rsid w:val="00835CFE"/>
    <w:rsid w:val="00835D86"/>
    <w:rsid w:val="00836003"/>
    <w:rsid w:val="00836275"/>
    <w:rsid w:val="008362D8"/>
    <w:rsid w:val="00836BF5"/>
    <w:rsid w:val="00836D22"/>
    <w:rsid w:val="00836E31"/>
    <w:rsid w:val="008371BA"/>
    <w:rsid w:val="008372A8"/>
    <w:rsid w:val="00837A1F"/>
    <w:rsid w:val="00837A6A"/>
    <w:rsid w:val="00837CD5"/>
    <w:rsid w:val="00837F8F"/>
    <w:rsid w:val="00840580"/>
    <w:rsid w:val="0084081F"/>
    <w:rsid w:val="008409EB"/>
    <w:rsid w:val="00841DC0"/>
    <w:rsid w:val="00842430"/>
    <w:rsid w:val="008430D9"/>
    <w:rsid w:val="008430F6"/>
    <w:rsid w:val="00843AFB"/>
    <w:rsid w:val="00843B63"/>
    <w:rsid w:val="00844147"/>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461"/>
    <w:rsid w:val="00866817"/>
    <w:rsid w:val="0086682D"/>
    <w:rsid w:val="00866A33"/>
    <w:rsid w:val="008671A6"/>
    <w:rsid w:val="00867AA8"/>
    <w:rsid w:val="00867B11"/>
    <w:rsid w:val="00867F83"/>
    <w:rsid w:val="00870181"/>
    <w:rsid w:val="008701F4"/>
    <w:rsid w:val="008701F7"/>
    <w:rsid w:val="00870235"/>
    <w:rsid w:val="008716CF"/>
    <w:rsid w:val="008718F8"/>
    <w:rsid w:val="00871914"/>
    <w:rsid w:val="00871F98"/>
    <w:rsid w:val="008722AF"/>
    <w:rsid w:val="00872335"/>
    <w:rsid w:val="00874074"/>
    <w:rsid w:val="008743A5"/>
    <w:rsid w:val="0087469F"/>
    <w:rsid w:val="00874DEA"/>
    <w:rsid w:val="00876218"/>
    <w:rsid w:val="00876412"/>
    <w:rsid w:val="00876722"/>
    <w:rsid w:val="008769DE"/>
    <w:rsid w:val="00876D4A"/>
    <w:rsid w:val="00877524"/>
    <w:rsid w:val="00877ACA"/>
    <w:rsid w:val="00877FC6"/>
    <w:rsid w:val="00880551"/>
    <w:rsid w:val="00880728"/>
    <w:rsid w:val="008808C9"/>
    <w:rsid w:val="00880D1D"/>
    <w:rsid w:val="00880D6D"/>
    <w:rsid w:val="00880E31"/>
    <w:rsid w:val="008812D7"/>
    <w:rsid w:val="00881ADD"/>
    <w:rsid w:val="00881CB8"/>
    <w:rsid w:val="00881CE5"/>
    <w:rsid w:val="008820DB"/>
    <w:rsid w:val="0088218A"/>
    <w:rsid w:val="008823CF"/>
    <w:rsid w:val="0088318F"/>
    <w:rsid w:val="008832F0"/>
    <w:rsid w:val="008839E2"/>
    <w:rsid w:val="0088474D"/>
    <w:rsid w:val="00884ECA"/>
    <w:rsid w:val="0088523B"/>
    <w:rsid w:val="00885B4D"/>
    <w:rsid w:val="00886315"/>
    <w:rsid w:val="0088660B"/>
    <w:rsid w:val="00886F03"/>
    <w:rsid w:val="0088704F"/>
    <w:rsid w:val="00887A0A"/>
    <w:rsid w:val="00890148"/>
    <w:rsid w:val="008909BD"/>
    <w:rsid w:val="00890CD3"/>
    <w:rsid w:val="00891563"/>
    <w:rsid w:val="00891E1B"/>
    <w:rsid w:val="008928F0"/>
    <w:rsid w:val="00892D74"/>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6204"/>
    <w:rsid w:val="008C6650"/>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319"/>
    <w:rsid w:val="008D7421"/>
    <w:rsid w:val="008D7889"/>
    <w:rsid w:val="008E0646"/>
    <w:rsid w:val="008E06D6"/>
    <w:rsid w:val="008E085B"/>
    <w:rsid w:val="008E0D0F"/>
    <w:rsid w:val="008E10EA"/>
    <w:rsid w:val="008E17F7"/>
    <w:rsid w:val="008E1922"/>
    <w:rsid w:val="008E1FB1"/>
    <w:rsid w:val="008E2084"/>
    <w:rsid w:val="008E2142"/>
    <w:rsid w:val="008E2DC4"/>
    <w:rsid w:val="008E2FC4"/>
    <w:rsid w:val="008E3E0B"/>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F26"/>
    <w:rsid w:val="008F112D"/>
    <w:rsid w:val="008F112E"/>
    <w:rsid w:val="008F12B7"/>
    <w:rsid w:val="008F1363"/>
    <w:rsid w:val="008F1751"/>
    <w:rsid w:val="008F2103"/>
    <w:rsid w:val="008F2E3E"/>
    <w:rsid w:val="008F34C2"/>
    <w:rsid w:val="008F37A8"/>
    <w:rsid w:val="008F3AE1"/>
    <w:rsid w:val="008F3CFF"/>
    <w:rsid w:val="008F4A7E"/>
    <w:rsid w:val="008F4EE9"/>
    <w:rsid w:val="008F5083"/>
    <w:rsid w:val="008F5145"/>
    <w:rsid w:val="008F5421"/>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E3F"/>
    <w:rsid w:val="009071D1"/>
    <w:rsid w:val="0090739C"/>
    <w:rsid w:val="00907D4B"/>
    <w:rsid w:val="00910204"/>
    <w:rsid w:val="00910544"/>
    <w:rsid w:val="00910CA9"/>
    <w:rsid w:val="00910D4E"/>
    <w:rsid w:val="00910E16"/>
    <w:rsid w:val="00911233"/>
    <w:rsid w:val="00911512"/>
    <w:rsid w:val="00911B1E"/>
    <w:rsid w:val="00911F25"/>
    <w:rsid w:val="00912863"/>
    <w:rsid w:val="009128B0"/>
    <w:rsid w:val="00912A0A"/>
    <w:rsid w:val="00912AE4"/>
    <w:rsid w:val="00912BF7"/>
    <w:rsid w:val="00912EE5"/>
    <w:rsid w:val="00912FCB"/>
    <w:rsid w:val="0091309E"/>
    <w:rsid w:val="00913190"/>
    <w:rsid w:val="009138E7"/>
    <w:rsid w:val="00914B64"/>
    <w:rsid w:val="0091526F"/>
    <w:rsid w:val="0091544D"/>
    <w:rsid w:val="009155F1"/>
    <w:rsid w:val="0091580D"/>
    <w:rsid w:val="00915F79"/>
    <w:rsid w:val="009160B4"/>
    <w:rsid w:val="009160E3"/>
    <w:rsid w:val="0091660D"/>
    <w:rsid w:val="00916786"/>
    <w:rsid w:val="00916AD3"/>
    <w:rsid w:val="00916B5D"/>
    <w:rsid w:val="00916FCF"/>
    <w:rsid w:val="0091716F"/>
    <w:rsid w:val="00920000"/>
    <w:rsid w:val="009201A7"/>
    <w:rsid w:val="0092024F"/>
    <w:rsid w:val="00920CE1"/>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B2F"/>
    <w:rsid w:val="00931D9F"/>
    <w:rsid w:val="009320F4"/>
    <w:rsid w:val="00932902"/>
    <w:rsid w:val="00932A6A"/>
    <w:rsid w:val="00932DD8"/>
    <w:rsid w:val="00932FD0"/>
    <w:rsid w:val="009330C7"/>
    <w:rsid w:val="009332E7"/>
    <w:rsid w:val="009335DC"/>
    <w:rsid w:val="009335E0"/>
    <w:rsid w:val="00933CCC"/>
    <w:rsid w:val="009347F7"/>
    <w:rsid w:val="00935665"/>
    <w:rsid w:val="00935986"/>
    <w:rsid w:val="00936277"/>
    <w:rsid w:val="009364A0"/>
    <w:rsid w:val="00936607"/>
    <w:rsid w:val="0093667D"/>
    <w:rsid w:val="00936CC3"/>
    <w:rsid w:val="00936F37"/>
    <w:rsid w:val="0093718A"/>
    <w:rsid w:val="00937B2E"/>
    <w:rsid w:val="009400B9"/>
    <w:rsid w:val="00940255"/>
    <w:rsid w:val="0094029D"/>
    <w:rsid w:val="00940C61"/>
    <w:rsid w:val="00940DE4"/>
    <w:rsid w:val="00941660"/>
    <w:rsid w:val="00943236"/>
    <w:rsid w:val="00943BF0"/>
    <w:rsid w:val="00944336"/>
    <w:rsid w:val="00944536"/>
    <w:rsid w:val="009446E1"/>
    <w:rsid w:val="0094488E"/>
    <w:rsid w:val="00944C5C"/>
    <w:rsid w:val="00945544"/>
    <w:rsid w:val="009457C6"/>
    <w:rsid w:val="00945823"/>
    <w:rsid w:val="00945C6F"/>
    <w:rsid w:val="00945E94"/>
    <w:rsid w:val="0094657D"/>
    <w:rsid w:val="009466F6"/>
    <w:rsid w:val="00947623"/>
    <w:rsid w:val="009500F7"/>
    <w:rsid w:val="009508F3"/>
    <w:rsid w:val="009528F8"/>
    <w:rsid w:val="00953379"/>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B2D"/>
    <w:rsid w:val="00971BAA"/>
    <w:rsid w:val="009723E3"/>
    <w:rsid w:val="00972C7E"/>
    <w:rsid w:val="00972E08"/>
    <w:rsid w:val="00973240"/>
    <w:rsid w:val="009734DA"/>
    <w:rsid w:val="00973A66"/>
    <w:rsid w:val="00974CCB"/>
    <w:rsid w:val="0097582F"/>
    <w:rsid w:val="00975C61"/>
    <w:rsid w:val="00975CCA"/>
    <w:rsid w:val="00976353"/>
    <w:rsid w:val="00976E55"/>
    <w:rsid w:val="00977AA4"/>
    <w:rsid w:val="00977E20"/>
    <w:rsid w:val="0098020F"/>
    <w:rsid w:val="00980F59"/>
    <w:rsid w:val="00981287"/>
    <w:rsid w:val="0098130B"/>
    <w:rsid w:val="009816AC"/>
    <w:rsid w:val="00981980"/>
    <w:rsid w:val="00981A75"/>
    <w:rsid w:val="00981F0A"/>
    <w:rsid w:val="00982399"/>
    <w:rsid w:val="00983131"/>
    <w:rsid w:val="0098316A"/>
    <w:rsid w:val="009832BD"/>
    <w:rsid w:val="009832D9"/>
    <w:rsid w:val="00983465"/>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CD5"/>
    <w:rsid w:val="00997E7D"/>
    <w:rsid w:val="009A04E4"/>
    <w:rsid w:val="009A05B0"/>
    <w:rsid w:val="009A05F4"/>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1F31"/>
    <w:rsid w:val="009B235B"/>
    <w:rsid w:val="009B2A2A"/>
    <w:rsid w:val="009B3CA0"/>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21EA"/>
    <w:rsid w:val="009C39BE"/>
    <w:rsid w:val="009C3FD9"/>
    <w:rsid w:val="009C4279"/>
    <w:rsid w:val="009C4BCE"/>
    <w:rsid w:val="009C534D"/>
    <w:rsid w:val="009C559C"/>
    <w:rsid w:val="009C5824"/>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714"/>
    <w:rsid w:val="009D482D"/>
    <w:rsid w:val="009D48A5"/>
    <w:rsid w:val="009D55AF"/>
    <w:rsid w:val="009D5A48"/>
    <w:rsid w:val="009D5ED3"/>
    <w:rsid w:val="009D620A"/>
    <w:rsid w:val="009D6955"/>
    <w:rsid w:val="009D69F0"/>
    <w:rsid w:val="009D6B1B"/>
    <w:rsid w:val="009D6EE6"/>
    <w:rsid w:val="009D7BB2"/>
    <w:rsid w:val="009E0292"/>
    <w:rsid w:val="009E0626"/>
    <w:rsid w:val="009E088C"/>
    <w:rsid w:val="009E0919"/>
    <w:rsid w:val="009E0A3A"/>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9FB"/>
    <w:rsid w:val="009F4D89"/>
    <w:rsid w:val="009F4ED5"/>
    <w:rsid w:val="009F5213"/>
    <w:rsid w:val="009F52BE"/>
    <w:rsid w:val="009F5425"/>
    <w:rsid w:val="009F5491"/>
    <w:rsid w:val="009F582F"/>
    <w:rsid w:val="009F58B2"/>
    <w:rsid w:val="009F5EA4"/>
    <w:rsid w:val="009F641A"/>
    <w:rsid w:val="009F664A"/>
    <w:rsid w:val="009F677E"/>
    <w:rsid w:val="009F6F44"/>
    <w:rsid w:val="009F76B6"/>
    <w:rsid w:val="009F774E"/>
    <w:rsid w:val="009F7B5E"/>
    <w:rsid w:val="009F7FDB"/>
    <w:rsid w:val="00A003AC"/>
    <w:rsid w:val="00A009A3"/>
    <w:rsid w:val="00A00D59"/>
    <w:rsid w:val="00A01341"/>
    <w:rsid w:val="00A0134F"/>
    <w:rsid w:val="00A0153B"/>
    <w:rsid w:val="00A01928"/>
    <w:rsid w:val="00A01DB6"/>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AAC"/>
    <w:rsid w:val="00A05DF7"/>
    <w:rsid w:val="00A05F63"/>
    <w:rsid w:val="00A0633B"/>
    <w:rsid w:val="00A06622"/>
    <w:rsid w:val="00A06726"/>
    <w:rsid w:val="00A06AA2"/>
    <w:rsid w:val="00A071DA"/>
    <w:rsid w:val="00A0726A"/>
    <w:rsid w:val="00A0770B"/>
    <w:rsid w:val="00A07CD2"/>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F27"/>
    <w:rsid w:val="00A14154"/>
    <w:rsid w:val="00A1438F"/>
    <w:rsid w:val="00A144D2"/>
    <w:rsid w:val="00A14AED"/>
    <w:rsid w:val="00A14DDE"/>
    <w:rsid w:val="00A161A7"/>
    <w:rsid w:val="00A16868"/>
    <w:rsid w:val="00A16932"/>
    <w:rsid w:val="00A16945"/>
    <w:rsid w:val="00A16A58"/>
    <w:rsid w:val="00A16A71"/>
    <w:rsid w:val="00A17753"/>
    <w:rsid w:val="00A17C06"/>
    <w:rsid w:val="00A17FD8"/>
    <w:rsid w:val="00A202ED"/>
    <w:rsid w:val="00A20C16"/>
    <w:rsid w:val="00A21D5A"/>
    <w:rsid w:val="00A22691"/>
    <w:rsid w:val="00A22950"/>
    <w:rsid w:val="00A23432"/>
    <w:rsid w:val="00A23E64"/>
    <w:rsid w:val="00A243F3"/>
    <w:rsid w:val="00A24AE3"/>
    <w:rsid w:val="00A25440"/>
    <w:rsid w:val="00A259EC"/>
    <w:rsid w:val="00A263A2"/>
    <w:rsid w:val="00A2641E"/>
    <w:rsid w:val="00A26778"/>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7202"/>
    <w:rsid w:val="00A37ABF"/>
    <w:rsid w:val="00A37D92"/>
    <w:rsid w:val="00A4005B"/>
    <w:rsid w:val="00A40093"/>
    <w:rsid w:val="00A407CD"/>
    <w:rsid w:val="00A40F7A"/>
    <w:rsid w:val="00A417E6"/>
    <w:rsid w:val="00A419B2"/>
    <w:rsid w:val="00A41A9D"/>
    <w:rsid w:val="00A41F8C"/>
    <w:rsid w:val="00A42008"/>
    <w:rsid w:val="00A424D9"/>
    <w:rsid w:val="00A42ED4"/>
    <w:rsid w:val="00A4331D"/>
    <w:rsid w:val="00A434E9"/>
    <w:rsid w:val="00A436A7"/>
    <w:rsid w:val="00A43ABF"/>
    <w:rsid w:val="00A43CED"/>
    <w:rsid w:val="00A447D1"/>
    <w:rsid w:val="00A44886"/>
    <w:rsid w:val="00A44A42"/>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4D0"/>
    <w:rsid w:val="00A6468A"/>
    <w:rsid w:val="00A647A3"/>
    <w:rsid w:val="00A64B42"/>
    <w:rsid w:val="00A64BF7"/>
    <w:rsid w:val="00A64F99"/>
    <w:rsid w:val="00A659F7"/>
    <w:rsid w:val="00A66645"/>
    <w:rsid w:val="00A66732"/>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C03"/>
    <w:rsid w:val="00A8082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10B8"/>
    <w:rsid w:val="00AA130F"/>
    <w:rsid w:val="00AA16A5"/>
    <w:rsid w:val="00AA18E5"/>
    <w:rsid w:val="00AA1BC5"/>
    <w:rsid w:val="00AA1D49"/>
    <w:rsid w:val="00AA1DF1"/>
    <w:rsid w:val="00AA1E06"/>
    <w:rsid w:val="00AA1E21"/>
    <w:rsid w:val="00AA1EEC"/>
    <w:rsid w:val="00AA2649"/>
    <w:rsid w:val="00AA2684"/>
    <w:rsid w:val="00AA2CA1"/>
    <w:rsid w:val="00AA2D0D"/>
    <w:rsid w:val="00AA2DC5"/>
    <w:rsid w:val="00AA2E57"/>
    <w:rsid w:val="00AA44CE"/>
    <w:rsid w:val="00AA45D2"/>
    <w:rsid w:val="00AA4EDD"/>
    <w:rsid w:val="00AA56E0"/>
    <w:rsid w:val="00AA58FA"/>
    <w:rsid w:val="00AA5C8F"/>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D0256"/>
    <w:rsid w:val="00AD0643"/>
    <w:rsid w:val="00AD0BC6"/>
    <w:rsid w:val="00AD1253"/>
    <w:rsid w:val="00AD17D7"/>
    <w:rsid w:val="00AD19F0"/>
    <w:rsid w:val="00AD1D2F"/>
    <w:rsid w:val="00AD2067"/>
    <w:rsid w:val="00AD276A"/>
    <w:rsid w:val="00AD2AC8"/>
    <w:rsid w:val="00AD444B"/>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8C7"/>
    <w:rsid w:val="00AE1A7A"/>
    <w:rsid w:val="00AE1E38"/>
    <w:rsid w:val="00AE2244"/>
    <w:rsid w:val="00AE2298"/>
    <w:rsid w:val="00AE2CB7"/>
    <w:rsid w:val="00AE2CDD"/>
    <w:rsid w:val="00AE345C"/>
    <w:rsid w:val="00AE349E"/>
    <w:rsid w:val="00AE3CDD"/>
    <w:rsid w:val="00AE40B2"/>
    <w:rsid w:val="00AE4632"/>
    <w:rsid w:val="00AE53E9"/>
    <w:rsid w:val="00AE5D37"/>
    <w:rsid w:val="00AE6315"/>
    <w:rsid w:val="00AE6414"/>
    <w:rsid w:val="00AE66D3"/>
    <w:rsid w:val="00AE6C33"/>
    <w:rsid w:val="00AE6FF7"/>
    <w:rsid w:val="00AE71F9"/>
    <w:rsid w:val="00AE721A"/>
    <w:rsid w:val="00AE7313"/>
    <w:rsid w:val="00AE7357"/>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E0"/>
    <w:rsid w:val="00AF5833"/>
    <w:rsid w:val="00AF5AC6"/>
    <w:rsid w:val="00AF5EAB"/>
    <w:rsid w:val="00AF6202"/>
    <w:rsid w:val="00AF62C8"/>
    <w:rsid w:val="00AF6673"/>
    <w:rsid w:val="00AF69BC"/>
    <w:rsid w:val="00AF6E1B"/>
    <w:rsid w:val="00AF71F1"/>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B76"/>
    <w:rsid w:val="00B411CF"/>
    <w:rsid w:val="00B4129A"/>
    <w:rsid w:val="00B4135B"/>
    <w:rsid w:val="00B41496"/>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C04"/>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900F2"/>
    <w:rsid w:val="00B902AE"/>
    <w:rsid w:val="00B9060E"/>
    <w:rsid w:val="00B906E8"/>
    <w:rsid w:val="00B90886"/>
    <w:rsid w:val="00B90DB5"/>
    <w:rsid w:val="00B911CD"/>
    <w:rsid w:val="00B91332"/>
    <w:rsid w:val="00B91923"/>
    <w:rsid w:val="00B91C3A"/>
    <w:rsid w:val="00B920B1"/>
    <w:rsid w:val="00B923FA"/>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FEB"/>
    <w:rsid w:val="00BA1398"/>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64CA"/>
    <w:rsid w:val="00BB6977"/>
    <w:rsid w:val="00BB6CEE"/>
    <w:rsid w:val="00BB6EA7"/>
    <w:rsid w:val="00BB74AE"/>
    <w:rsid w:val="00BB75CC"/>
    <w:rsid w:val="00BB7604"/>
    <w:rsid w:val="00BB7EB1"/>
    <w:rsid w:val="00BC0160"/>
    <w:rsid w:val="00BC04ED"/>
    <w:rsid w:val="00BC0BE2"/>
    <w:rsid w:val="00BC0C03"/>
    <w:rsid w:val="00BC0CF7"/>
    <w:rsid w:val="00BC14D0"/>
    <w:rsid w:val="00BC176C"/>
    <w:rsid w:val="00BC1A01"/>
    <w:rsid w:val="00BC272F"/>
    <w:rsid w:val="00BC275A"/>
    <w:rsid w:val="00BC276E"/>
    <w:rsid w:val="00BC2F9F"/>
    <w:rsid w:val="00BC33F9"/>
    <w:rsid w:val="00BC367E"/>
    <w:rsid w:val="00BC4294"/>
    <w:rsid w:val="00BC4377"/>
    <w:rsid w:val="00BC5767"/>
    <w:rsid w:val="00BC57AD"/>
    <w:rsid w:val="00BC5D00"/>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6EB"/>
    <w:rsid w:val="00BF2209"/>
    <w:rsid w:val="00BF2644"/>
    <w:rsid w:val="00BF27B3"/>
    <w:rsid w:val="00BF2D29"/>
    <w:rsid w:val="00BF2FE1"/>
    <w:rsid w:val="00BF3B9A"/>
    <w:rsid w:val="00BF409F"/>
    <w:rsid w:val="00BF4157"/>
    <w:rsid w:val="00BF4579"/>
    <w:rsid w:val="00BF4653"/>
    <w:rsid w:val="00BF498D"/>
    <w:rsid w:val="00BF4B74"/>
    <w:rsid w:val="00BF4F00"/>
    <w:rsid w:val="00BF5221"/>
    <w:rsid w:val="00BF54EA"/>
    <w:rsid w:val="00BF56B8"/>
    <w:rsid w:val="00BF5847"/>
    <w:rsid w:val="00BF5874"/>
    <w:rsid w:val="00BF5924"/>
    <w:rsid w:val="00BF60BB"/>
    <w:rsid w:val="00BF6106"/>
    <w:rsid w:val="00BF6173"/>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517A"/>
    <w:rsid w:val="00C173BA"/>
    <w:rsid w:val="00C173E8"/>
    <w:rsid w:val="00C17E16"/>
    <w:rsid w:val="00C17F02"/>
    <w:rsid w:val="00C2055D"/>
    <w:rsid w:val="00C20889"/>
    <w:rsid w:val="00C20890"/>
    <w:rsid w:val="00C20BC1"/>
    <w:rsid w:val="00C20DF7"/>
    <w:rsid w:val="00C2153C"/>
    <w:rsid w:val="00C219B6"/>
    <w:rsid w:val="00C21D4D"/>
    <w:rsid w:val="00C21D56"/>
    <w:rsid w:val="00C22B49"/>
    <w:rsid w:val="00C22B70"/>
    <w:rsid w:val="00C232B0"/>
    <w:rsid w:val="00C23315"/>
    <w:rsid w:val="00C23AC3"/>
    <w:rsid w:val="00C24156"/>
    <w:rsid w:val="00C25EDD"/>
    <w:rsid w:val="00C25FC6"/>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E7"/>
    <w:rsid w:val="00C43EA8"/>
    <w:rsid w:val="00C4470E"/>
    <w:rsid w:val="00C46325"/>
    <w:rsid w:val="00C46493"/>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F00"/>
    <w:rsid w:val="00C7315A"/>
    <w:rsid w:val="00C7334F"/>
    <w:rsid w:val="00C738EF"/>
    <w:rsid w:val="00C73A87"/>
    <w:rsid w:val="00C745CF"/>
    <w:rsid w:val="00C7472C"/>
    <w:rsid w:val="00C750CB"/>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F6E"/>
    <w:rsid w:val="00C868FE"/>
    <w:rsid w:val="00C86B49"/>
    <w:rsid w:val="00C86C19"/>
    <w:rsid w:val="00C875C8"/>
    <w:rsid w:val="00C87710"/>
    <w:rsid w:val="00C879EB"/>
    <w:rsid w:val="00C87ECF"/>
    <w:rsid w:val="00C90BE8"/>
    <w:rsid w:val="00C90C18"/>
    <w:rsid w:val="00C90D9D"/>
    <w:rsid w:val="00C91137"/>
    <w:rsid w:val="00C91328"/>
    <w:rsid w:val="00C91B65"/>
    <w:rsid w:val="00C92257"/>
    <w:rsid w:val="00C9311E"/>
    <w:rsid w:val="00C93293"/>
    <w:rsid w:val="00C93595"/>
    <w:rsid w:val="00C93766"/>
    <w:rsid w:val="00C93B96"/>
    <w:rsid w:val="00C93F09"/>
    <w:rsid w:val="00C945E9"/>
    <w:rsid w:val="00C94DFA"/>
    <w:rsid w:val="00C95334"/>
    <w:rsid w:val="00C95505"/>
    <w:rsid w:val="00C957EF"/>
    <w:rsid w:val="00C95C1F"/>
    <w:rsid w:val="00C95FFD"/>
    <w:rsid w:val="00C96276"/>
    <w:rsid w:val="00C963F3"/>
    <w:rsid w:val="00C96A32"/>
    <w:rsid w:val="00C96ED2"/>
    <w:rsid w:val="00CA0095"/>
    <w:rsid w:val="00CA00C0"/>
    <w:rsid w:val="00CA0667"/>
    <w:rsid w:val="00CA0B22"/>
    <w:rsid w:val="00CA0B67"/>
    <w:rsid w:val="00CA0F2E"/>
    <w:rsid w:val="00CA1845"/>
    <w:rsid w:val="00CA1E8A"/>
    <w:rsid w:val="00CA1F34"/>
    <w:rsid w:val="00CA2723"/>
    <w:rsid w:val="00CA2739"/>
    <w:rsid w:val="00CA2DB6"/>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BBC"/>
    <w:rsid w:val="00CB1BC3"/>
    <w:rsid w:val="00CB2310"/>
    <w:rsid w:val="00CB2C03"/>
    <w:rsid w:val="00CB361F"/>
    <w:rsid w:val="00CB3ED2"/>
    <w:rsid w:val="00CB40DC"/>
    <w:rsid w:val="00CB4A98"/>
    <w:rsid w:val="00CB553A"/>
    <w:rsid w:val="00CB5DC9"/>
    <w:rsid w:val="00CB5E31"/>
    <w:rsid w:val="00CB6107"/>
    <w:rsid w:val="00CB6608"/>
    <w:rsid w:val="00CB66F4"/>
    <w:rsid w:val="00CB690D"/>
    <w:rsid w:val="00CB694D"/>
    <w:rsid w:val="00CB6BE5"/>
    <w:rsid w:val="00CB6EE2"/>
    <w:rsid w:val="00CB746B"/>
    <w:rsid w:val="00CB751F"/>
    <w:rsid w:val="00CB7569"/>
    <w:rsid w:val="00CB7C6D"/>
    <w:rsid w:val="00CC0584"/>
    <w:rsid w:val="00CC0E24"/>
    <w:rsid w:val="00CC17F8"/>
    <w:rsid w:val="00CC1A6B"/>
    <w:rsid w:val="00CC1BC1"/>
    <w:rsid w:val="00CC1ECB"/>
    <w:rsid w:val="00CC2388"/>
    <w:rsid w:val="00CC23ED"/>
    <w:rsid w:val="00CC27BA"/>
    <w:rsid w:val="00CC2BDD"/>
    <w:rsid w:val="00CC2CCE"/>
    <w:rsid w:val="00CC2D34"/>
    <w:rsid w:val="00CC31B2"/>
    <w:rsid w:val="00CC39E0"/>
    <w:rsid w:val="00CC3CF5"/>
    <w:rsid w:val="00CC3F79"/>
    <w:rsid w:val="00CC448F"/>
    <w:rsid w:val="00CC588A"/>
    <w:rsid w:val="00CC596A"/>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6A2"/>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DDB"/>
    <w:rsid w:val="00D13235"/>
    <w:rsid w:val="00D13775"/>
    <w:rsid w:val="00D137C2"/>
    <w:rsid w:val="00D1390A"/>
    <w:rsid w:val="00D13A0D"/>
    <w:rsid w:val="00D14308"/>
    <w:rsid w:val="00D147BD"/>
    <w:rsid w:val="00D14F6B"/>
    <w:rsid w:val="00D15CEF"/>
    <w:rsid w:val="00D15EBE"/>
    <w:rsid w:val="00D162A2"/>
    <w:rsid w:val="00D166BA"/>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DA9"/>
    <w:rsid w:val="00D26F48"/>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C6B"/>
    <w:rsid w:val="00D35FAF"/>
    <w:rsid w:val="00D3620A"/>
    <w:rsid w:val="00D36393"/>
    <w:rsid w:val="00D37824"/>
    <w:rsid w:val="00D37A6C"/>
    <w:rsid w:val="00D37EE3"/>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A6"/>
    <w:rsid w:val="00D451DA"/>
    <w:rsid w:val="00D457DD"/>
    <w:rsid w:val="00D4587B"/>
    <w:rsid w:val="00D45D03"/>
    <w:rsid w:val="00D46260"/>
    <w:rsid w:val="00D469AD"/>
    <w:rsid w:val="00D47035"/>
    <w:rsid w:val="00D47327"/>
    <w:rsid w:val="00D47334"/>
    <w:rsid w:val="00D47350"/>
    <w:rsid w:val="00D47978"/>
    <w:rsid w:val="00D47DC8"/>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756"/>
    <w:rsid w:val="00D72D34"/>
    <w:rsid w:val="00D72EAF"/>
    <w:rsid w:val="00D73089"/>
    <w:rsid w:val="00D7358F"/>
    <w:rsid w:val="00D73A96"/>
    <w:rsid w:val="00D7443B"/>
    <w:rsid w:val="00D7449D"/>
    <w:rsid w:val="00D74A4B"/>
    <w:rsid w:val="00D75178"/>
    <w:rsid w:val="00D75287"/>
    <w:rsid w:val="00D754E8"/>
    <w:rsid w:val="00D75DF4"/>
    <w:rsid w:val="00D760E9"/>
    <w:rsid w:val="00D760FA"/>
    <w:rsid w:val="00D764EE"/>
    <w:rsid w:val="00D77130"/>
    <w:rsid w:val="00D77A87"/>
    <w:rsid w:val="00D80237"/>
    <w:rsid w:val="00D80250"/>
    <w:rsid w:val="00D80396"/>
    <w:rsid w:val="00D80581"/>
    <w:rsid w:val="00D8093B"/>
    <w:rsid w:val="00D80DC5"/>
    <w:rsid w:val="00D81224"/>
    <w:rsid w:val="00D814AB"/>
    <w:rsid w:val="00D81AFF"/>
    <w:rsid w:val="00D81E38"/>
    <w:rsid w:val="00D832BC"/>
    <w:rsid w:val="00D83376"/>
    <w:rsid w:val="00D83550"/>
    <w:rsid w:val="00D83B52"/>
    <w:rsid w:val="00D83B6D"/>
    <w:rsid w:val="00D84617"/>
    <w:rsid w:val="00D84A39"/>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1F86"/>
    <w:rsid w:val="00D92197"/>
    <w:rsid w:val="00D9238E"/>
    <w:rsid w:val="00D924C4"/>
    <w:rsid w:val="00D92850"/>
    <w:rsid w:val="00D92E43"/>
    <w:rsid w:val="00D937CC"/>
    <w:rsid w:val="00D93CB9"/>
    <w:rsid w:val="00D93CF3"/>
    <w:rsid w:val="00D93E27"/>
    <w:rsid w:val="00D940A1"/>
    <w:rsid w:val="00D940E9"/>
    <w:rsid w:val="00D9418E"/>
    <w:rsid w:val="00D945F0"/>
    <w:rsid w:val="00D94869"/>
    <w:rsid w:val="00D9499F"/>
    <w:rsid w:val="00D94CC6"/>
    <w:rsid w:val="00D9502A"/>
    <w:rsid w:val="00D95177"/>
    <w:rsid w:val="00D95640"/>
    <w:rsid w:val="00D957D4"/>
    <w:rsid w:val="00D9587D"/>
    <w:rsid w:val="00D9591D"/>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A29"/>
    <w:rsid w:val="00DB3C7C"/>
    <w:rsid w:val="00DB410E"/>
    <w:rsid w:val="00DB41B7"/>
    <w:rsid w:val="00DB4BA8"/>
    <w:rsid w:val="00DB4D28"/>
    <w:rsid w:val="00DB4F79"/>
    <w:rsid w:val="00DB5056"/>
    <w:rsid w:val="00DB53F9"/>
    <w:rsid w:val="00DB55AF"/>
    <w:rsid w:val="00DB587A"/>
    <w:rsid w:val="00DB5A57"/>
    <w:rsid w:val="00DB5B47"/>
    <w:rsid w:val="00DB6516"/>
    <w:rsid w:val="00DB6747"/>
    <w:rsid w:val="00DB694B"/>
    <w:rsid w:val="00DB6F40"/>
    <w:rsid w:val="00DC04FD"/>
    <w:rsid w:val="00DC0F62"/>
    <w:rsid w:val="00DC183A"/>
    <w:rsid w:val="00DC19A2"/>
    <w:rsid w:val="00DC1AAC"/>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D34"/>
    <w:rsid w:val="00E21E88"/>
    <w:rsid w:val="00E22304"/>
    <w:rsid w:val="00E2231C"/>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97"/>
    <w:rsid w:val="00E31D9A"/>
    <w:rsid w:val="00E31DA5"/>
    <w:rsid w:val="00E31EED"/>
    <w:rsid w:val="00E31F21"/>
    <w:rsid w:val="00E325A8"/>
    <w:rsid w:val="00E327C0"/>
    <w:rsid w:val="00E32BBE"/>
    <w:rsid w:val="00E33067"/>
    <w:rsid w:val="00E331E0"/>
    <w:rsid w:val="00E33250"/>
    <w:rsid w:val="00E3334A"/>
    <w:rsid w:val="00E33D6A"/>
    <w:rsid w:val="00E343A7"/>
    <w:rsid w:val="00E35A97"/>
    <w:rsid w:val="00E3668F"/>
    <w:rsid w:val="00E36691"/>
    <w:rsid w:val="00E36B91"/>
    <w:rsid w:val="00E371FF"/>
    <w:rsid w:val="00E3749A"/>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503"/>
    <w:rsid w:val="00E556B0"/>
    <w:rsid w:val="00E56320"/>
    <w:rsid w:val="00E563BB"/>
    <w:rsid w:val="00E56779"/>
    <w:rsid w:val="00E56D2E"/>
    <w:rsid w:val="00E57ED5"/>
    <w:rsid w:val="00E6012A"/>
    <w:rsid w:val="00E60BEB"/>
    <w:rsid w:val="00E61077"/>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41AB"/>
    <w:rsid w:val="00E84A56"/>
    <w:rsid w:val="00E84D23"/>
    <w:rsid w:val="00E8556B"/>
    <w:rsid w:val="00E85584"/>
    <w:rsid w:val="00E85C2D"/>
    <w:rsid w:val="00E8709D"/>
    <w:rsid w:val="00E87456"/>
    <w:rsid w:val="00E90146"/>
    <w:rsid w:val="00E90270"/>
    <w:rsid w:val="00E9093A"/>
    <w:rsid w:val="00E90A27"/>
    <w:rsid w:val="00E90D17"/>
    <w:rsid w:val="00E90F2B"/>
    <w:rsid w:val="00E911B1"/>
    <w:rsid w:val="00E916A7"/>
    <w:rsid w:val="00E91A3D"/>
    <w:rsid w:val="00E91CCE"/>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E2"/>
    <w:rsid w:val="00E96265"/>
    <w:rsid w:val="00E9642F"/>
    <w:rsid w:val="00E965AE"/>
    <w:rsid w:val="00E97D4B"/>
    <w:rsid w:val="00EA0202"/>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B79"/>
    <w:rsid w:val="00EC68C9"/>
    <w:rsid w:val="00EC6B6F"/>
    <w:rsid w:val="00EC6DD4"/>
    <w:rsid w:val="00EC6FAC"/>
    <w:rsid w:val="00EC7418"/>
    <w:rsid w:val="00EC7504"/>
    <w:rsid w:val="00EC7EB3"/>
    <w:rsid w:val="00ED0062"/>
    <w:rsid w:val="00ED0162"/>
    <w:rsid w:val="00ED033A"/>
    <w:rsid w:val="00ED05F0"/>
    <w:rsid w:val="00ED0703"/>
    <w:rsid w:val="00ED0C77"/>
    <w:rsid w:val="00ED0FC2"/>
    <w:rsid w:val="00ED1416"/>
    <w:rsid w:val="00ED163A"/>
    <w:rsid w:val="00ED1653"/>
    <w:rsid w:val="00ED1987"/>
    <w:rsid w:val="00ED20CD"/>
    <w:rsid w:val="00ED267D"/>
    <w:rsid w:val="00ED2AA8"/>
    <w:rsid w:val="00ED2CC4"/>
    <w:rsid w:val="00ED3168"/>
    <w:rsid w:val="00ED36F5"/>
    <w:rsid w:val="00ED3CE5"/>
    <w:rsid w:val="00ED3D26"/>
    <w:rsid w:val="00ED4051"/>
    <w:rsid w:val="00ED4359"/>
    <w:rsid w:val="00ED4FB1"/>
    <w:rsid w:val="00ED577D"/>
    <w:rsid w:val="00ED5BF1"/>
    <w:rsid w:val="00ED5D6C"/>
    <w:rsid w:val="00ED648D"/>
    <w:rsid w:val="00ED67D9"/>
    <w:rsid w:val="00ED6C19"/>
    <w:rsid w:val="00ED77C3"/>
    <w:rsid w:val="00ED7ADE"/>
    <w:rsid w:val="00EE0C1E"/>
    <w:rsid w:val="00EE0EA7"/>
    <w:rsid w:val="00EE1348"/>
    <w:rsid w:val="00EE1437"/>
    <w:rsid w:val="00EE1458"/>
    <w:rsid w:val="00EE1759"/>
    <w:rsid w:val="00EE1768"/>
    <w:rsid w:val="00EE1849"/>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EB6"/>
    <w:rsid w:val="00EF330C"/>
    <w:rsid w:val="00EF3748"/>
    <w:rsid w:val="00EF381B"/>
    <w:rsid w:val="00EF396F"/>
    <w:rsid w:val="00EF46BC"/>
    <w:rsid w:val="00EF4BE3"/>
    <w:rsid w:val="00EF4BEC"/>
    <w:rsid w:val="00EF4F4F"/>
    <w:rsid w:val="00EF605C"/>
    <w:rsid w:val="00EF607E"/>
    <w:rsid w:val="00EF6BA0"/>
    <w:rsid w:val="00EF6EBF"/>
    <w:rsid w:val="00EF6F29"/>
    <w:rsid w:val="00EF7015"/>
    <w:rsid w:val="00EF7568"/>
    <w:rsid w:val="00EF77CE"/>
    <w:rsid w:val="00EF7CCC"/>
    <w:rsid w:val="00F002FB"/>
    <w:rsid w:val="00F00A73"/>
    <w:rsid w:val="00F00B0E"/>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F1A"/>
    <w:rsid w:val="00F10C32"/>
    <w:rsid w:val="00F10FA1"/>
    <w:rsid w:val="00F115F1"/>
    <w:rsid w:val="00F1182A"/>
    <w:rsid w:val="00F11F1C"/>
    <w:rsid w:val="00F1239B"/>
    <w:rsid w:val="00F124E4"/>
    <w:rsid w:val="00F125F5"/>
    <w:rsid w:val="00F128ED"/>
    <w:rsid w:val="00F129B8"/>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5C5"/>
    <w:rsid w:val="00F246E9"/>
    <w:rsid w:val="00F24AA9"/>
    <w:rsid w:val="00F24E1D"/>
    <w:rsid w:val="00F25263"/>
    <w:rsid w:val="00F26013"/>
    <w:rsid w:val="00F2609B"/>
    <w:rsid w:val="00F26FB9"/>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57AD"/>
    <w:rsid w:val="00F359BF"/>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DC3"/>
    <w:rsid w:val="00F551DE"/>
    <w:rsid w:val="00F551FB"/>
    <w:rsid w:val="00F558BB"/>
    <w:rsid w:val="00F55AF8"/>
    <w:rsid w:val="00F55C80"/>
    <w:rsid w:val="00F55E90"/>
    <w:rsid w:val="00F5611C"/>
    <w:rsid w:val="00F5692A"/>
    <w:rsid w:val="00F56943"/>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60"/>
    <w:rsid w:val="00F663D4"/>
    <w:rsid w:val="00F670F4"/>
    <w:rsid w:val="00F67451"/>
    <w:rsid w:val="00F6749F"/>
    <w:rsid w:val="00F67A5F"/>
    <w:rsid w:val="00F67D0C"/>
    <w:rsid w:val="00F702F4"/>
    <w:rsid w:val="00F70557"/>
    <w:rsid w:val="00F7119D"/>
    <w:rsid w:val="00F73C1B"/>
    <w:rsid w:val="00F73DE2"/>
    <w:rsid w:val="00F744CE"/>
    <w:rsid w:val="00F74504"/>
    <w:rsid w:val="00F74667"/>
    <w:rsid w:val="00F747F7"/>
    <w:rsid w:val="00F7483C"/>
    <w:rsid w:val="00F74FF0"/>
    <w:rsid w:val="00F7523D"/>
    <w:rsid w:val="00F755F0"/>
    <w:rsid w:val="00F75EB9"/>
    <w:rsid w:val="00F762C0"/>
    <w:rsid w:val="00F76623"/>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30E"/>
    <w:rsid w:val="00F90D40"/>
    <w:rsid w:val="00F90E61"/>
    <w:rsid w:val="00F9121C"/>
    <w:rsid w:val="00F915E0"/>
    <w:rsid w:val="00F91812"/>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70A4"/>
    <w:rsid w:val="00F9750C"/>
    <w:rsid w:val="00F97622"/>
    <w:rsid w:val="00F97931"/>
    <w:rsid w:val="00F97A1F"/>
    <w:rsid w:val="00FA014F"/>
    <w:rsid w:val="00FA0AB9"/>
    <w:rsid w:val="00FA1445"/>
    <w:rsid w:val="00FA1582"/>
    <w:rsid w:val="00FA1B9B"/>
    <w:rsid w:val="00FA25A6"/>
    <w:rsid w:val="00FA25A9"/>
    <w:rsid w:val="00FA26BD"/>
    <w:rsid w:val="00FA270B"/>
    <w:rsid w:val="00FA2F61"/>
    <w:rsid w:val="00FA3C01"/>
    <w:rsid w:val="00FA3FD7"/>
    <w:rsid w:val="00FA427E"/>
    <w:rsid w:val="00FA4657"/>
    <w:rsid w:val="00FA4949"/>
    <w:rsid w:val="00FA55C1"/>
    <w:rsid w:val="00FA5668"/>
    <w:rsid w:val="00FA5694"/>
    <w:rsid w:val="00FA5D6F"/>
    <w:rsid w:val="00FA5E37"/>
    <w:rsid w:val="00FA6144"/>
    <w:rsid w:val="00FA67F6"/>
    <w:rsid w:val="00FA7157"/>
    <w:rsid w:val="00FA7907"/>
    <w:rsid w:val="00FB0198"/>
    <w:rsid w:val="00FB0502"/>
    <w:rsid w:val="00FB0844"/>
    <w:rsid w:val="00FB1915"/>
    <w:rsid w:val="00FB1BB7"/>
    <w:rsid w:val="00FB2146"/>
    <w:rsid w:val="00FB2311"/>
    <w:rsid w:val="00FB306D"/>
    <w:rsid w:val="00FB3715"/>
    <w:rsid w:val="00FB3747"/>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C57"/>
    <w:rsid w:val="00FE6035"/>
    <w:rsid w:val="00FE61CC"/>
    <w:rsid w:val="00FE656F"/>
    <w:rsid w:val="00FE6AB2"/>
    <w:rsid w:val="00FE6E7C"/>
    <w:rsid w:val="00FE7121"/>
    <w:rsid w:val="00FE7360"/>
    <w:rsid w:val="00FE741A"/>
    <w:rsid w:val="00FE773C"/>
    <w:rsid w:val="00FE79B1"/>
    <w:rsid w:val="00FE7A0A"/>
    <w:rsid w:val="00FF01C1"/>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C197-4927-4285-956E-093CF212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09-04T22:12:00Z</dcterms:created>
  <dcterms:modified xsi:type="dcterms:W3CDTF">2014-09-04T22:12:00Z</dcterms:modified>
</cp:coreProperties>
</file>